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A5EE9" w14:textId="77777777" w:rsidR="00AE460F" w:rsidRPr="00367BFA" w:rsidRDefault="006B1351" w:rsidP="006D7AB1">
      <w:pPr>
        <w:pStyle w:val="Tytu"/>
        <w:spacing w:after="360" w:line="360" w:lineRule="exact"/>
        <w:rPr>
          <w:sz w:val="24"/>
          <w:szCs w:val="24"/>
        </w:rPr>
      </w:pPr>
      <w:r w:rsidRPr="00367BFA">
        <w:rPr>
          <w:sz w:val="24"/>
          <w:szCs w:val="24"/>
        </w:rPr>
        <w:t>OFERTA SPECJALNA „SENIOR 60</w:t>
      </w:r>
      <w:r w:rsidR="00AE460F" w:rsidRPr="00367BFA">
        <w:rPr>
          <w:sz w:val="24"/>
          <w:szCs w:val="24"/>
        </w:rPr>
        <w:t>+”</w:t>
      </w:r>
    </w:p>
    <w:p w14:paraId="432808D4" w14:textId="6B7823E2" w:rsidR="00AE460F" w:rsidRPr="00AE460F" w:rsidRDefault="009516A2" w:rsidP="009516A2">
      <w:pPr>
        <w:pStyle w:val="Nagwek1"/>
        <w:ind w:left="851" w:hanging="491"/>
      </w:pPr>
      <w:r w:rsidRPr="009516A2">
        <w:t>§</w:t>
      </w:r>
      <w:r>
        <w:t>1.</w:t>
      </w:r>
      <w:r>
        <w:tab/>
      </w:r>
      <w:r w:rsidR="00AE460F" w:rsidRPr="00AE460F">
        <w:t>Uprawnieni</w:t>
      </w:r>
    </w:p>
    <w:p w14:paraId="71E79457" w14:textId="77777777" w:rsidR="00AE460F" w:rsidRPr="00367BFA" w:rsidRDefault="006B1351" w:rsidP="008F2D0A">
      <w:pPr>
        <w:widowControl w:val="0"/>
        <w:suppressAutoHyphens/>
        <w:spacing w:before="120" w:after="120" w:line="360" w:lineRule="exact"/>
        <w:jc w:val="both"/>
        <w:rPr>
          <w:rFonts w:eastAsia="SimSun" w:cs="Arial"/>
          <w:kern w:val="1"/>
          <w:sz w:val="22"/>
          <w:lang w:eastAsia="hi-IN" w:bidi="hi-IN"/>
        </w:rPr>
      </w:pPr>
      <w:r w:rsidRPr="00367BFA">
        <w:rPr>
          <w:rFonts w:eastAsia="SimSun" w:cs="Arial"/>
          <w:kern w:val="1"/>
          <w:sz w:val="22"/>
          <w:lang w:eastAsia="hi-IN" w:bidi="hi-IN"/>
        </w:rPr>
        <w:t>Osoby, które ukończyły 60</w:t>
      </w:r>
      <w:r w:rsidR="00AE460F" w:rsidRPr="00367BFA">
        <w:rPr>
          <w:rFonts w:eastAsia="SimSun" w:cs="Arial"/>
          <w:kern w:val="1"/>
          <w:sz w:val="22"/>
          <w:lang w:eastAsia="hi-IN" w:bidi="hi-IN"/>
        </w:rPr>
        <w:t xml:space="preserve"> lat, nie posiadające uprawnień do ulgi ustawowej.</w:t>
      </w:r>
    </w:p>
    <w:p w14:paraId="5C32B9F3" w14:textId="54E8F4CE" w:rsidR="00AE460F" w:rsidRPr="009516A2" w:rsidRDefault="009516A2" w:rsidP="009516A2">
      <w:pPr>
        <w:pStyle w:val="Nagwek1"/>
        <w:ind w:left="851" w:hanging="491"/>
      </w:pPr>
      <w:r w:rsidRPr="009516A2">
        <w:t>§2.</w:t>
      </w:r>
      <w:r w:rsidRPr="009516A2">
        <w:tab/>
      </w:r>
      <w:r w:rsidR="00AE460F" w:rsidRPr="009516A2">
        <w:t>Zakres i obszar ważności</w:t>
      </w:r>
    </w:p>
    <w:p w14:paraId="5CC50B1E" w14:textId="7997ADB6" w:rsidR="00016C66" w:rsidRPr="00016C66" w:rsidRDefault="00016C66" w:rsidP="00304A32">
      <w:pPr>
        <w:pStyle w:val="Akapitzlist"/>
        <w:numPr>
          <w:ilvl w:val="0"/>
          <w:numId w:val="42"/>
        </w:numPr>
        <w:spacing w:line="276" w:lineRule="auto"/>
        <w:ind w:left="426"/>
        <w:rPr>
          <w:rFonts w:eastAsia="SimSun" w:cs="Mangal"/>
          <w:kern w:val="2"/>
          <w:sz w:val="22"/>
          <w:lang w:eastAsia="hi-IN" w:bidi="hi-IN"/>
        </w:rPr>
      </w:pPr>
      <w:r w:rsidRPr="00016C66">
        <w:rPr>
          <w:rFonts w:eastAsia="SimSun" w:cs="Mangal"/>
          <w:kern w:val="2"/>
          <w:sz w:val="22"/>
          <w:lang w:eastAsia="hi-IN" w:bidi="hi-IN"/>
        </w:rPr>
        <w:t xml:space="preserve">Osoby wymienione w </w:t>
      </w:r>
      <w:r w:rsidRPr="00016C66">
        <w:rPr>
          <w:rFonts w:eastAsia="SimSun" w:cs="Arial"/>
          <w:kern w:val="2"/>
          <w:sz w:val="22"/>
          <w:lang w:eastAsia="hi-IN" w:bidi="hi-IN"/>
        </w:rPr>
        <w:t>§</w:t>
      </w:r>
      <w:r w:rsidRPr="00016C66">
        <w:rPr>
          <w:rFonts w:eastAsia="SimSun" w:cs="Mangal"/>
          <w:kern w:val="2"/>
          <w:sz w:val="22"/>
          <w:lang w:eastAsia="hi-IN" w:bidi="hi-IN"/>
        </w:rPr>
        <w:t xml:space="preserve"> 1 mogą nabyć bilety z ulgą </w:t>
      </w:r>
      <w:r w:rsidR="00601DA0">
        <w:rPr>
          <w:rFonts w:eastAsia="SimSun" w:cs="Mangal"/>
          <w:kern w:val="2"/>
          <w:sz w:val="22"/>
          <w:lang w:eastAsia="hi-IN" w:bidi="hi-IN"/>
        </w:rPr>
        <w:t>3</w:t>
      </w:r>
      <w:r w:rsidRPr="00016C66">
        <w:rPr>
          <w:rFonts w:eastAsia="SimSun" w:cs="Mangal"/>
          <w:kern w:val="2"/>
          <w:sz w:val="22"/>
          <w:lang w:eastAsia="hi-IN" w:bidi="hi-IN"/>
        </w:rPr>
        <w:t>0%:</w:t>
      </w:r>
    </w:p>
    <w:p w14:paraId="0E48727D" w14:textId="77777777" w:rsidR="00016C66" w:rsidRDefault="00016C66" w:rsidP="00304A32">
      <w:pPr>
        <w:pStyle w:val="Akapitzlist"/>
        <w:numPr>
          <w:ilvl w:val="0"/>
          <w:numId w:val="34"/>
        </w:numPr>
        <w:spacing w:before="120" w:after="120" w:line="276" w:lineRule="auto"/>
        <w:ind w:left="851"/>
        <w:rPr>
          <w:rFonts w:eastAsia="SimSun" w:cs="Mangal"/>
          <w:kern w:val="2"/>
          <w:sz w:val="22"/>
          <w:lang w:eastAsia="hi-IN" w:bidi="hi-IN"/>
        </w:rPr>
      </w:pPr>
      <w:r>
        <w:rPr>
          <w:rFonts w:eastAsia="SimSun" w:cs="Mangal"/>
          <w:kern w:val="2"/>
          <w:sz w:val="22"/>
          <w:lang w:eastAsia="hi-IN" w:bidi="hi-IN"/>
        </w:rPr>
        <w:t>jednorazowe,</w:t>
      </w:r>
    </w:p>
    <w:p w14:paraId="0C5CF12B" w14:textId="77777777" w:rsidR="00016C66" w:rsidRDefault="00016C66" w:rsidP="00304A32">
      <w:pPr>
        <w:pStyle w:val="Akapitzlist"/>
        <w:numPr>
          <w:ilvl w:val="0"/>
          <w:numId w:val="34"/>
        </w:numPr>
        <w:spacing w:before="120" w:after="120" w:line="276" w:lineRule="auto"/>
        <w:ind w:left="850" w:hanging="357"/>
        <w:contextualSpacing w:val="0"/>
        <w:rPr>
          <w:rFonts w:eastAsia="SimSun" w:cs="Mangal"/>
          <w:kern w:val="2"/>
          <w:sz w:val="22"/>
          <w:lang w:eastAsia="hi-IN" w:bidi="hi-IN"/>
        </w:rPr>
      </w:pPr>
      <w:r>
        <w:rPr>
          <w:rFonts w:eastAsia="SimSun" w:cs="Mangal"/>
          <w:kern w:val="2"/>
          <w:sz w:val="22"/>
          <w:lang w:eastAsia="hi-IN" w:bidi="hi-IN"/>
        </w:rPr>
        <w:t>okresowe odcinkowe imienne miesięczne.</w:t>
      </w:r>
    </w:p>
    <w:p w14:paraId="1D22A5DB" w14:textId="02C8EF4F" w:rsidR="00FE056E" w:rsidRPr="00016C66" w:rsidRDefault="00FE056E" w:rsidP="00304A32">
      <w:pPr>
        <w:pStyle w:val="Akapitzlist"/>
        <w:widowControl w:val="0"/>
        <w:numPr>
          <w:ilvl w:val="0"/>
          <w:numId w:val="33"/>
        </w:numPr>
        <w:suppressAutoHyphens/>
        <w:spacing w:before="120" w:after="120" w:line="276" w:lineRule="auto"/>
        <w:ind w:left="425" w:hanging="357"/>
        <w:contextualSpacing w:val="0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016C66">
        <w:rPr>
          <w:rFonts w:eastAsia="SimSun" w:cs="Mangal"/>
          <w:color w:val="000000"/>
          <w:kern w:val="1"/>
          <w:sz w:val="22"/>
          <w:lang w:eastAsia="hi-IN" w:bidi="hi-IN"/>
        </w:rPr>
        <w:t>Oferta m</w:t>
      </w:r>
      <w:r w:rsidR="00016C66" w:rsidRPr="00016C66">
        <w:rPr>
          <w:rFonts w:eastAsia="SimSun" w:cs="Mangal"/>
          <w:color w:val="000000"/>
          <w:kern w:val="1"/>
          <w:sz w:val="22"/>
          <w:lang w:eastAsia="hi-IN" w:bidi="hi-IN"/>
        </w:rPr>
        <w:t>a zastosowanie przy przejazdach</w:t>
      </w:r>
      <w:r w:rsidR="00993114" w:rsidRPr="00016C66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Pr="00016C66">
        <w:rPr>
          <w:rFonts w:eastAsia="SimSun" w:cs="Mangal"/>
          <w:color w:val="000000"/>
          <w:kern w:val="1"/>
          <w:sz w:val="22"/>
          <w:lang w:eastAsia="hi-IN" w:bidi="hi-IN"/>
        </w:rPr>
        <w:t>w pociągach uruchamianych przez Koleje Śląskie przewidzianych w rozkładzie jazdy, z wyłączeniem pociągów o charakterze komercyjnym.</w:t>
      </w:r>
    </w:p>
    <w:p w14:paraId="0B83CB56" w14:textId="77777777" w:rsidR="00016C66" w:rsidRPr="00EB57B8" w:rsidRDefault="00016C66" w:rsidP="00304A32">
      <w:pPr>
        <w:pStyle w:val="Akapitzlist"/>
        <w:widowControl w:val="0"/>
        <w:numPr>
          <w:ilvl w:val="0"/>
          <w:numId w:val="33"/>
        </w:numPr>
        <w:suppressAutoHyphens/>
        <w:spacing w:before="120" w:after="120" w:line="276" w:lineRule="auto"/>
        <w:ind w:left="425" w:hanging="425"/>
        <w:contextualSpacing w:val="0"/>
        <w:rPr>
          <w:rFonts w:eastAsia="SimSun" w:cs="Mangal"/>
          <w:kern w:val="2"/>
          <w:sz w:val="22"/>
          <w:lang w:eastAsia="hi-IN" w:bidi="hi-IN"/>
        </w:rPr>
      </w:pPr>
      <w:r w:rsidRPr="00457652">
        <w:rPr>
          <w:rFonts w:eastAsia="SimSun" w:cs="Mangal"/>
          <w:kern w:val="2"/>
          <w:sz w:val="22"/>
          <w:lang w:eastAsia="hi-IN" w:bidi="hi-IN"/>
        </w:rPr>
        <w:t>Bilety z oferty</w:t>
      </w:r>
      <w:r>
        <w:rPr>
          <w:rFonts w:eastAsia="SimSun" w:cs="Mangal"/>
          <w:kern w:val="2"/>
          <w:sz w:val="22"/>
          <w:lang w:eastAsia="hi-IN" w:bidi="hi-IN"/>
        </w:rPr>
        <w:t xml:space="preserve"> można nabyć na przejazd w jedną</w:t>
      </w:r>
      <w:r w:rsidRPr="00457652">
        <w:rPr>
          <w:rFonts w:eastAsia="SimSun" w:cs="Mangal"/>
          <w:kern w:val="2"/>
          <w:sz w:val="22"/>
          <w:lang w:eastAsia="hi-IN" w:bidi="hi-IN"/>
        </w:rPr>
        <w:t xml:space="preserve"> stronę lub „tam i z powrotem”.</w:t>
      </w:r>
    </w:p>
    <w:p w14:paraId="4391551B" w14:textId="1AC09556" w:rsidR="00AE460F" w:rsidRPr="009516A2" w:rsidRDefault="009516A2" w:rsidP="009516A2">
      <w:pPr>
        <w:pStyle w:val="Nagwek1"/>
        <w:ind w:left="851" w:hanging="491"/>
      </w:pPr>
      <w:r w:rsidRPr="009516A2">
        <w:t>§</w:t>
      </w:r>
      <w:r w:rsidR="00AE460F" w:rsidRPr="009516A2">
        <w:t>3.</w:t>
      </w:r>
      <w:r w:rsidR="00AE460F" w:rsidRPr="009516A2">
        <w:tab/>
        <w:t>Warunki stosowania</w:t>
      </w:r>
    </w:p>
    <w:p w14:paraId="397ABC3C" w14:textId="77777777" w:rsidR="00E506CE" w:rsidRPr="00367BFA" w:rsidRDefault="00AE460F" w:rsidP="00304A32">
      <w:pPr>
        <w:widowControl w:val="0"/>
        <w:numPr>
          <w:ilvl w:val="0"/>
          <w:numId w:val="13"/>
        </w:numPr>
        <w:suppressAutoHyphens/>
        <w:spacing w:before="120" w:after="120" w:line="360" w:lineRule="exact"/>
        <w:ind w:left="357" w:hanging="357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>Bilety można nabyć</w:t>
      </w:r>
      <w:r w:rsidR="00E506CE" w:rsidRPr="00367BFA">
        <w:rPr>
          <w:rFonts w:eastAsia="SimSun" w:cs="Mangal"/>
          <w:color w:val="000000"/>
          <w:kern w:val="1"/>
          <w:sz w:val="22"/>
          <w:lang w:eastAsia="hi-IN" w:bidi="hi-IN"/>
        </w:rPr>
        <w:t>:</w:t>
      </w:r>
    </w:p>
    <w:p w14:paraId="349411F4" w14:textId="44230052" w:rsidR="00E506CE" w:rsidRPr="00367BFA" w:rsidRDefault="00AE460F" w:rsidP="00304A32">
      <w:pPr>
        <w:pStyle w:val="Akapitzlist"/>
        <w:widowControl w:val="0"/>
        <w:numPr>
          <w:ilvl w:val="0"/>
          <w:numId w:val="15"/>
        </w:numPr>
        <w:suppressAutoHyphens/>
        <w:spacing w:before="120" w:after="120" w:line="276" w:lineRule="auto"/>
        <w:ind w:left="709" w:hanging="357"/>
        <w:contextualSpacing w:val="0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2"/>
          <w:sz w:val="22"/>
          <w:lang w:eastAsia="hi-IN" w:bidi="hi-IN"/>
        </w:rPr>
        <w:t xml:space="preserve">w </w:t>
      </w:r>
      <w:r w:rsidR="006B1351" w:rsidRPr="00367BFA">
        <w:rPr>
          <w:rFonts w:eastAsia="SimSun" w:cs="Mangal"/>
          <w:kern w:val="2"/>
          <w:sz w:val="22"/>
          <w:lang w:eastAsia="hi-IN" w:bidi="hi-IN"/>
        </w:rPr>
        <w:t>punktach odprawy</w:t>
      </w:r>
      <w:r w:rsidRPr="00367BFA">
        <w:rPr>
          <w:rFonts w:eastAsia="SimSun" w:cs="Mangal"/>
          <w:color w:val="000000"/>
          <w:kern w:val="2"/>
          <w:sz w:val="22"/>
          <w:lang w:eastAsia="hi-IN" w:bidi="hi-IN"/>
        </w:rPr>
        <w:t>,</w:t>
      </w:r>
      <w:r w:rsidR="006B1351" w:rsidRPr="00367BFA">
        <w:rPr>
          <w:rFonts w:eastAsia="SimSun" w:cs="Mangal"/>
          <w:color w:val="000000"/>
          <w:kern w:val="2"/>
          <w:sz w:val="22"/>
          <w:lang w:eastAsia="hi-IN" w:bidi="hi-IN"/>
        </w:rPr>
        <w:t xml:space="preserve"> 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w biletomatach, w </w:t>
      </w:r>
      <w:r w:rsidR="003C5FB6" w:rsidRPr="00367BFA">
        <w:rPr>
          <w:rFonts w:eastAsia="SimSun" w:cs="Mangal"/>
          <w:color w:val="000000"/>
          <w:kern w:val="1"/>
          <w:sz w:val="22"/>
          <w:lang w:eastAsia="hi-IN" w:bidi="hi-IN"/>
        </w:rPr>
        <w:t>elektronicznych kanałach sprzedaży biletów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, w „punktach na mieście” </w:t>
      </w:r>
      <w:r w:rsidR="00E506CE"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- 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najwcześniej na </w:t>
      </w:r>
      <w:r w:rsidR="00C867CB">
        <w:rPr>
          <w:rFonts w:eastAsia="SimSun" w:cs="Mangal"/>
          <w:color w:val="000000"/>
          <w:kern w:val="1"/>
          <w:sz w:val="22"/>
          <w:lang w:eastAsia="hi-IN" w:bidi="hi-IN"/>
        </w:rPr>
        <w:t>7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dni przed dniem wyjazdu lub pierwszym dniem ważności biletu imiennego miesięcznego</w:t>
      </w:r>
      <w:r w:rsidR="003C5FB6" w:rsidRPr="00367BFA">
        <w:rPr>
          <w:rFonts w:eastAsia="SimSun" w:cs="Mangal"/>
          <w:color w:val="000000"/>
          <w:kern w:val="1"/>
          <w:sz w:val="22"/>
          <w:lang w:eastAsia="hi-IN" w:bidi="hi-IN"/>
        </w:rPr>
        <w:t>,</w:t>
      </w:r>
    </w:p>
    <w:p w14:paraId="2F819469" w14:textId="0DD01C37" w:rsidR="00AE460F" w:rsidRPr="00367BFA" w:rsidRDefault="00AE460F" w:rsidP="00304A32">
      <w:pPr>
        <w:pStyle w:val="Akapitzlist"/>
        <w:widowControl w:val="0"/>
        <w:numPr>
          <w:ilvl w:val="0"/>
          <w:numId w:val="15"/>
        </w:numPr>
        <w:suppressAutoHyphens/>
        <w:spacing w:line="276" w:lineRule="auto"/>
        <w:ind w:left="709" w:hanging="357"/>
        <w:contextualSpacing w:val="0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>w pociągu u personelu pokładowego</w:t>
      </w:r>
      <w:r w:rsidR="003C5FB6"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oraz </w:t>
      </w:r>
      <w:r w:rsidR="003C5FB6" w:rsidRPr="00367BFA">
        <w:rPr>
          <w:sz w:val="22"/>
        </w:rPr>
        <w:t xml:space="preserve">za pośrednictwem aplikacji mobilnej SkyCash na warunkach określonych w Regulaminie usługi Bilet elektroniczny </w:t>
      </w:r>
      <w:r w:rsidR="007C2258" w:rsidRPr="00367BFA">
        <w:rPr>
          <w:sz w:val="22"/>
        </w:rPr>
        <w:br/>
      </w:r>
      <w:r w:rsidR="003C5FB6" w:rsidRPr="00367BFA">
        <w:rPr>
          <w:sz w:val="22"/>
        </w:rPr>
        <w:t>w Kolejach Śląskich (Regulamin SkyCash-KŚ)</w:t>
      </w:r>
      <w:r w:rsidR="003C5FB6"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="00E506CE"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- 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wyłącznie w dniu wyjazdu </w:t>
      </w:r>
      <w:r w:rsidR="00E16D9A">
        <w:rPr>
          <w:rFonts w:eastAsia="SimSun" w:cs="Mangal"/>
          <w:color w:val="000000"/>
          <w:kern w:val="1"/>
          <w:sz w:val="22"/>
          <w:lang w:eastAsia="hi-IN" w:bidi="hi-IN"/>
        </w:rPr>
        <w:t>l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ub </w:t>
      </w:r>
      <w:r w:rsidR="00E506CE" w:rsidRPr="00367BFA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>w pierwszym dniu ważności biletu imienne</w:t>
      </w:r>
      <w:r w:rsidR="009D7D7D">
        <w:rPr>
          <w:rFonts w:eastAsia="SimSun" w:cs="Mangal"/>
          <w:color w:val="000000"/>
          <w:kern w:val="1"/>
          <w:sz w:val="22"/>
          <w:lang w:eastAsia="hi-IN" w:bidi="hi-IN"/>
        </w:rPr>
        <w:t>go</w:t>
      </w:r>
      <w:r w:rsidR="00FF578E">
        <w:rPr>
          <w:rFonts w:eastAsia="SimSun" w:cs="Mangal"/>
          <w:color w:val="000000"/>
          <w:kern w:val="1"/>
          <w:sz w:val="22"/>
          <w:lang w:eastAsia="hi-IN" w:bidi="hi-IN"/>
        </w:rPr>
        <w:t xml:space="preserve"> miesięcznego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>.</w:t>
      </w:r>
    </w:p>
    <w:p w14:paraId="67D6F0ED" w14:textId="77777777" w:rsidR="00403E6E" w:rsidRPr="00403E6E" w:rsidRDefault="00403E6E" w:rsidP="00304A32">
      <w:pPr>
        <w:pStyle w:val="Akapitzlist"/>
        <w:widowControl w:val="0"/>
        <w:numPr>
          <w:ilvl w:val="0"/>
          <w:numId w:val="13"/>
        </w:numPr>
        <w:suppressAutoHyphens/>
        <w:spacing w:after="120" w:line="360" w:lineRule="exact"/>
        <w:ind w:left="357" w:hanging="357"/>
        <w:contextualSpacing w:val="0"/>
        <w:rPr>
          <w:sz w:val="22"/>
        </w:rPr>
      </w:pPr>
      <w:r w:rsidRPr="00403E6E">
        <w:rPr>
          <w:sz w:val="22"/>
        </w:rPr>
        <w:t>Terminy ważności biletów na przejazd:</w:t>
      </w:r>
    </w:p>
    <w:p w14:paraId="3BE5A58A" w14:textId="77777777" w:rsidR="00403E6E" w:rsidRPr="00403E6E" w:rsidRDefault="00403E6E" w:rsidP="00304A32">
      <w:pPr>
        <w:pStyle w:val="Akapitzlist"/>
        <w:numPr>
          <w:ilvl w:val="0"/>
          <w:numId w:val="36"/>
        </w:numPr>
        <w:spacing w:line="276" w:lineRule="auto"/>
        <w:ind w:left="851" w:hanging="425"/>
        <w:contextualSpacing w:val="0"/>
        <w:rPr>
          <w:sz w:val="22"/>
        </w:rPr>
      </w:pPr>
      <w:r w:rsidRPr="00403E6E">
        <w:rPr>
          <w:sz w:val="22"/>
        </w:rPr>
        <w:t>w jedną stronę:</w:t>
      </w:r>
    </w:p>
    <w:p w14:paraId="740C791E" w14:textId="77777777" w:rsidR="00403E6E" w:rsidRPr="00403E6E" w:rsidRDefault="00403E6E" w:rsidP="00304A32">
      <w:pPr>
        <w:numPr>
          <w:ilvl w:val="0"/>
          <w:numId w:val="19"/>
        </w:numPr>
        <w:spacing w:after="200" w:line="276" w:lineRule="auto"/>
        <w:ind w:left="1134" w:hanging="288"/>
        <w:contextualSpacing/>
        <w:rPr>
          <w:sz w:val="22"/>
        </w:rPr>
      </w:pPr>
      <w:r w:rsidRPr="00403E6E">
        <w:rPr>
          <w:sz w:val="22"/>
        </w:rPr>
        <w:t>na odległość do 100 km – wynosi 6 godzin licząc od daty i godziny wydania lub wskazanych przez podróżnego,</w:t>
      </w:r>
    </w:p>
    <w:p w14:paraId="1D8F79DF" w14:textId="77777777" w:rsidR="00403E6E" w:rsidRPr="00403E6E" w:rsidRDefault="00403E6E" w:rsidP="00304A32">
      <w:pPr>
        <w:numPr>
          <w:ilvl w:val="0"/>
          <w:numId w:val="19"/>
        </w:numPr>
        <w:spacing w:after="120" w:line="276" w:lineRule="auto"/>
        <w:ind w:left="1134" w:hanging="288"/>
        <w:rPr>
          <w:sz w:val="22"/>
        </w:rPr>
      </w:pPr>
      <w:r w:rsidRPr="00403E6E">
        <w:rPr>
          <w:sz w:val="22"/>
        </w:rPr>
        <w:t>na odległość 101 km albo więcej – wynosi 1 dzień,</w:t>
      </w:r>
    </w:p>
    <w:p w14:paraId="24433129" w14:textId="77777777" w:rsidR="00403E6E" w:rsidRPr="00403E6E" w:rsidRDefault="00403E6E" w:rsidP="00304A32">
      <w:pPr>
        <w:pStyle w:val="Akapitzlist"/>
        <w:numPr>
          <w:ilvl w:val="0"/>
          <w:numId w:val="36"/>
        </w:numPr>
        <w:spacing w:after="120" w:line="276" w:lineRule="auto"/>
        <w:ind w:left="851" w:hanging="419"/>
        <w:rPr>
          <w:sz w:val="22"/>
        </w:rPr>
      </w:pPr>
      <w:r w:rsidRPr="00403E6E">
        <w:rPr>
          <w:sz w:val="22"/>
        </w:rPr>
        <w:t>„tam i z powrotem”:</w:t>
      </w:r>
    </w:p>
    <w:p w14:paraId="40C1C0DF" w14:textId="77777777" w:rsidR="00403E6E" w:rsidRPr="00403E6E" w:rsidRDefault="00403E6E" w:rsidP="00304A32">
      <w:pPr>
        <w:pStyle w:val="Akapitzlist"/>
        <w:numPr>
          <w:ilvl w:val="0"/>
          <w:numId w:val="41"/>
        </w:numPr>
        <w:spacing w:after="120" w:line="276" w:lineRule="auto"/>
        <w:ind w:left="1134" w:hanging="288"/>
        <w:rPr>
          <w:sz w:val="22"/>
        </w:rPr>
      </w:pPr>
      <w:r w:rsidRPr="00403E6E">
        <w:rPr>
          <w:sz w:val="22"/>
        </w:rPr>
        <w:t>na odległość do 100 km – wynosi 1 dzień,</w:t>
      </w:r>
    </w:p>
    <w:p w14:paraId="6410EFB8" w14:textId="77777777" w:rsidR="00403E6E" w:rsidRPr="00403E6E" w:rsidRDefault="00403E6E" w:rsidP="00304A32">
      <w:pPr>
        <w:pStyle w:val="Akapitzlist"/>
        <w:numPr>
          <w:ilvl w:val="0"/>
          <w:numId w:val="41"/>
        </w:numPr>
        <w:spacing w:after="120" w:line="276" w:lineRule="auto"/>
        <w:ind w:left="1134" w:hanging="288"/>
        <w:contextualSpacing w:val="0"/>
        <w:rPr>
          <w:sz w:val="22"/>
        </w:rPr>
      </w:pPr>
      <w:r w:rsidRPr="00403E6E">
        <w:rPr>
          <w:sz w:val="22"/>
        </w:rPr>
        <w:t>na odległość 101 km albo więcej – wynosi 2 dni,</w:t>
      </w:r>
    </w:p>
    <w:p w14:paraId="25CDEAFC" w14:textId="6717257B" w:rsidR="009525C6" w:rsidRPr="00403E6E" w:rsidRDefault="009525C6" w:rsidP="00304A32">
      <w:pPr>
        <w:pStyle w:val="Akapitzlist"/>
        <w:numPr>
          <w:ilvl w:val="0"/>
          <w:numId w:val="36"/>
        </w:numPr>
        <w:spacing w:before="120" w:after="120" w:line="276" w:lineRule="auto"/>
        <w:ind w:left="851" w:hanging="431"/>
        <w:contextualSpacing w:val="0"/>
        <w:rPr>
          <w:rFonts w:eastAsia="Times New Roman" w:cs="Arial"/>
          <w:sz w:val="22"/>
        </w:rPr>
      </w:pPr>
      <w:r w:rsidRPr="00403E6E">
        <w:rPr>
          <w:rFonts w:eastAsia="Times New Roman" w:cs="Arial"/>
          <w:sz w:val="22"/>
        </w:rPr>
        <w:t>ok</w:t>
      </w:r>
      <w:r w:rsidR="00403E6E">
        <w:rPr>
          <w:rFonts w:eastAsia="Times New Roman" w:cs="Arial"/>
          <w:sz w:val="22"/>
        </w:rPr>
        <w:t xml:space="preserve">resowych odcinkowych imiennych </w:t>
      </w:r>
      <w:r w:rsidRPr="00403E6E">
        <w:rPr>
          <w:rFonts w:eastAsia="Times New Roman" w:cs="Arial"/>
          <w:sz w:val="22"/>
        </w:rPr>
        <w:t xml:space="preserve">miesięcznych – jeden miesiąc (np. od 27 lutego do 26 marca </w:t>
      </w:r>
      <w:r w:rsidR="00016C66">
        <w:rPr>
          <w:rFonts w:eastAsia="Times New Roman" w:cs="Arial"/>
          <w:sz w:val="22"/>
        </w:rPr>
        <w:t>lub od 1 grudnia do 31 grudnia).</w:t>
      </w:r>
      <w:r w:rsidRPr="00403E6E">
        <w:rPr>
          <w:rFonts w:eastAsia="Times New Roman" w:cs="Arial"/>
          <w:sz w:val="22"/>
        </w:rPr>
        <w:t xml:space="preserve"> </w:t>
      </w:r>
    </w:p>
    <w:p w14:paraId="6DFC483A" w14:textId="75A9E417" w:rsidR="009D7D7D" w:rsidRPr="00016C66" w:rsidRDefault="009D7D7D" w:rsidP="00304A32">
      <w:pPr>
        <w:pStyle w:val="Akapitzlist"/>
        <w:numPr>
          <w:ilvl w:val="0"/>
          <w:numId w:val="13"/>
        </w:numPr>
        <w:spacing w:before="120" w:after="120" w:line="276" w:lineRule="auto"/>
        <w:ind w:left="357" w:hanging="357"/>
        <w:contextualSpacing w:val="0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016C66">
        <w:rPr>
          <w:rFonts w:eastAsia="SimSun" w:cs="Mangal"/>
          <w:color w:val="000000"/>
          <w:kern w:val="1"/>
          <w:sz w:val="22"/>
          <w:lang w:eastAsia="hi-IN" w:bidi="hi-IN"/>
        </w:rPr>
        <w:t xml:space="preserve">Ulgę </w:t>
      </w:r>
      <w:r w:rsidR="00601DA0">
        <w:rPr>
          <w:rFonts w:eastAsia="SimSun" w:cs="Mangal"/>
          <w:color w:val="000000"/>
          <w:kern w:val="1"/>
          <w:sz w:val="22"/>
          <w:lang w:eastAsia="hi-IN" w:bidi="hi-IN"/>
        </w:rPr>
        <w:t>3</w:t>
      </w:r>
      <w:r w:rsidRPr="00016C66">
        <w:rPr>
          <w:rFonts w:eastAsia="SimSun" w:cs="Mangal"/>
          <w:color w:val="000000"/>
          <w:kern w:val="1"/>
          <w:sz w:val="22"/>
          <w:lang w:eastAsia="hi-IN" w:bidi="hi-IN"/>
        </w:rPr>
        <w:t xml:space="preserve">0% stosuje się na podstawie dokumentu ze zdjęciem umożliwiającego stwierdzenie tożsamości, potwierdzającego wiek osób wymienionych w </w:t>
      </w:r>
      <w:r w:rsidR="009516A2" w:rsidRPr="00016C66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016C66">
        <w:rPr>
          <w:rFonts w:eastAsia="SimSun" w:cs="Mangal"/>
          <w:color w:val="000000"/>
          <w:kern w:val="1"/>
          <w:sz w:val="22"/>
          <w:lang w:eastAsia="hi-IN" w:bidi="hi-IN"/>
        </w:rPr>
        <w:t>1.</w:t>
      </w:r>
    </w:p>
    <w:p w14:paraId="37E64F34" w14:textId="53F0D14A" w:rsidR="009D7D7D" w:rsidRDefault="004727E0" w:rsidP="00304A3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rPr>
          <w:rFonts w:cs="Arial"/>
          <w:sz w:val="22"/>
        </w:rPr>
      </w:pP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Osoba odbywająca przejazd na podstawie biletu </w:t>
      </w:r>
      <w:bookmarkStart w:id="0" w:name="_Hlk55412922"/>
      <w:r w:rsidR="009525C6">
        <w:rPr>
          <w:rFonts w:eastAsia="SimSun" w:cs="Mangal"/>
          <w:color w:val="000000"/>
          <w:kern w:val="1"/>
          <w:sz w:val="22"/>
          <w:lang w:eastAsia="hi-IN" w:bidi="hi-IN"/>
        </w:rPr>
        <w:t>okresowego odcinkowego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imiennego </w:t>
      </w:r>
      <w:bookmarkEnd w:id="0"/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>p</w:t>
      </w:r>
      <w:r w:rsidRPr="00367BFA">
        <w:rPr>
          <w:rFonts w:cs="Arial"/>
          <w:sz w:val="22"/>
        </w:rPr>
        <w:t>rzed rozpoczęciem pierwszego przejazdu albo niezwłocznie po nabyciu biletu</w:t>
      </w:r>
      <w:r w:rsidR="00304A32">
        <w:rPr>
          <w:rFonts w:cs="Arial"/>
          <w:sz w:val="22"/>
        </w:rPr>
        <w:t xml:space="preserve"> </w:t>
      </w:r>
      <w:r w:rsidRPr="00367BFA">
        <w:rPr>
          <w:rFonts w:cs="Arial"/>
          <w:sz w:val="22"/>
        </w:rPr>
        <w:t xml:space="preserve">zobowiązana jest wpisać czytelnie w sposób trwały (w miejscu przeznaczonym </w:t>
      </w:r>
      <w:r w:rsidRPr="00367BFA">
        <w:rPr>
          <w:rFonts w:cs="Arial"/>
          <w:sz w:val="22"/>
        </w:rPr>
        <w:br/>
        <w:t xml:space="preserve">na bilecie), swoje imię i nazwisko oraz numer dokumentu ze zdjęciem stwierdzającego jej tożsamość. Do przejazdów na podstawie biletu imiennego uprawniona jest tylko </w:t>
      </w:r>
      <w:r w:rsidR="009516A2">
        <w:rPr>
          <w:rFonts w:cs="Arial"/>
          <w:sz w:val="22"/>
        </w:rPr>
        <w:br/>
      </w:r>
      <w:r w:rsidRPr="00367BFA">
        <w:rPr>
          <w:rFonts w:cs="Arial"/>
          <w:sz w:val="22"/>
        </w:rPr>
        <w:t>ta osoba, której dane zostały na nim zamieszczone. Bilet bez wpisania danych, o których mowa wyżej jest nieważny.</w:t>
      </w:r>
    </w:p>
    <w:p w14:paraId="5F12B858" w14:textId="064EB7A8" w:rsidR="002C336C" w:rsidRPr="00367BFA" w:rsidRDefault="002C336C" w:rsidP="00304A3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rPr>
          <w:rFonts w:cs="Arial"/>
          <w:sz w:val="22"/>
        </w:rPr>
      </w:pPr>
      <w:r w:rsidRPr="00367BFA">
        <w:rPr>
          <w:rFonts w:cs="Arial"/>
          <w:sz w:val="22"/>
        </w:rPr>
        <w:lastRenderedPageBreak/>
        <w:t xml:space="preserve">W razie stwierdzenia podczas kontroli, że z biletu </w:t>
      </w:r>
      <w:r w:rsidR="009525C6">
        <w:rPr>
          <w:rFonts w:eastAsia="SimSun" w:cs="Mangal"/>
          <w:color w:val="000000"/>
          <w:kern w:val="1"/>
          <w:sz w:val="22"/>
          <w:lang w:eastAsia="hi-IN" w:bidi="hi-IN"/>
        </w:rPr>
        <w:t>okresowego odcinkowego imiennego</w:t>
      </w:r>
      <w:r w:rsidRPr="00367BFA">
        <w:rPr>
          <w:rFonts w:cs="Arial"/>
          <w:sz w:val="22"/>
        </w:rPr>
        <w:t xml:space="preserve"> korzysta osoba inna niż na nim wskazana, KŚ uznaje bilet za nieważny, a osobę </w:t>
      </w:r>
      <w:r w:rsidR="009525C6">
        <w:rPr>
          <w:rFonts w:cs="Arial"/>
          <w:sz w:val="22"/>
        </w:rPr>
        <w:br/>
      </w:r>
      <w:r w:rsidRPr="00367BFA">
        <w:rPr>
          <w:rFonts w:cs="Arial"/>
          <w:sz w:val="22"/>
        </w:rPr>
        <w:t>tę traktuje jak podróżnego bez ważnego biletu.</w:t>
      </w:r>
    </w:p>
    <w:p w14:paraId="52624C38" w14:textId="2E53BB32" w:rsidR="002C336C" w:rsidRPr="00367BFA" w:rsidRDefault="002C336C" w:rsidP="00304A3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rPr>
          <w:rFonts w:cs="Arial"/>
          <w:sz w:val="22"/>
        </w:rPr>
      </w:pP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>Bilet wystawia się z nadrukiem „S</w:t>
      </w:r>
      <w:r w:rsidR="009525C6">
        <w:rPr>
          <w:rFonts w:eastAsia="SimSun" w:cs="Mangal"/>
          <w:color w:val="000000"/>
          <w:kern w:val="1"/>
          <w:sz w:val="22"/>
          <w:lang w:eastAsia="hi-IN" w:bidi="hi-IN"/>
        </w:rPr>
        <w:t>enior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60+”.</w:t>
      </w:r>
    </w:p>
    <w:p w14:paraId="7ABEBC31" w14:textId="36EC7869" w:rsidR="00AE460F" w:rsidRPr="009516A2" w:rsidRDefault="009516A2" w:rsidP="009516A2">
      <w:pPr>
        <w:pStyle w:val="Nagwek1"/>
        <w:ind w:left="851" w:hanging="491"/>
      </w:pPr>
      <w:r w:rsidRPr="009516A2">
        <w:t>§4.</w:t>
      </w:r>
      <w:r w:rsidRPr="009516A2">
        <w:tab/>
      </w:r>
      <w:r w:rsidR="00AE460F" w:rsidRPr="009516A2">
        <w:t>Opłaty</w:t>
      </w:r>
    </w:p>
    <w:p w14:paraId="1107FC2A" w14:textId="2E5A3DB0" w:rsidR="00DD22E1" w:rsidRDefault="00DD22E1" w:rsidP="00304A32">
      <w:pPr>
        <w:widowControl w:val="0"/>
        <w:suppressAutoHyphens/>
        <w:spacing w:after="120" w:line="276" w:lineRule="auto"/>
        <w:rPr>
          <w:rFonts w:eastAsia="SimSun" w:cs="Arial"/>
          <w:kern w:val="1"/>
          <w:sz w:val="22"/>
          <w:lang w:eastAsia="hi-IN" w:bidi="hi-IN"/>
        </w:rPr>
      </w:pPr>
      <w:r w:rsidRPr="00DD22E1">
        <w:rPr>
          <w:rFonts w:eastAsia="SimSun" w:cs="Arial"/>
          <w:kern w:val="1"/>
          <w:sz w:val="22"/>
          <w:lang w:eastAsia="hi-IN" w:bidi="hi-IN"/>
        </w:rPr>
        <w:t>Opłatę za przewóz osób ustala się według taryfy podstawowej zamieszczonej w Taryfie przewozowej (TP-KŚ)</w:t>
      </w:r>
      <w:r w:rsidR="001945C2">
        <w:rPr>
          <w:rFonts w:eastAsia="SimSun" w:cs="Arial"/>
          <w:kern w:val="1"/>
          <w:sz w:val="22"/>
          <w:lang w:eastAsia="hi-IN" w:bidi="hi-IN"/>
        </w:rPr>
        <w:t>,</w:t>
      </w:r>
      <w:r w:rsidRPr="00DD22E1">
        <w:rPr>
          <w:rFonts w:eastAsia="SimSun" w:cs="Arial"/>
          <w:kern w:val="1"/>
          <w:sz w:val="22"/>
          <w:lang w:eastAsia="hi-IN" w:bidi="hi-IN"/>
        </w:rPr>
        <w:t xml:space="preserve"> z zastosowaniem ulg</w:t>
      </w:r>
      <w:r w:rsidR="00C867CB">
        <w:rPr>
          <w:rFonts w:eastAsia="SimSun" w:cs="Arial"/>
          <w:kern w:val="1"/>
          <w:sz w:val="22"/>
          <w:lang w:eastAsia="hi-IN" w:bidi="hi-IN"/>
        </w:rPr>
        <w:t>i określonej</w:t>
      </w:r>
      <w:r w:rsidRPr="00DD22E1">
        <w:rPr>
          <w:rFonts w:eastAsia="SimSun" w:cs="Arial"/>
          <w:kern w:val="1"/>
          <w:sz w:val="22"/>
          <w:lang w:eastAsia="hi-IN" w:bidi="hi-IN"/>
        </w:rPr>
        <w:t xml:space="preserve"> w § 2 ust. </w:t>
      </w:r>
      <w:r>
        <w:rPr>
          <w:rFonts w:eastAsia="SimSun" w:cs="Arial"/>
          <w:kern w:val="1"/>
          <w:sz w:val="22"/>
          <w:lang w:eastAsia="hi-IN" w:bidi="hi-IN"/>
        </w:rPr>
        <w:t>1</w:t>
      </w:r>
      <w:r w:rsidRPr="00DD22E1">
        <w:rPr>
          <w:rFonts w:eastAsia="SimSun" w:cs="Arial"/>
          <w:kern w:val="1"/>
          <w:sz w:val="22"/>
          <w:lang w:eastAsia="hi-IN" w:bidi="hi-IN"/>
        </w:rPr>
        <w:t>.</w:t>
      </w:r>
    </w:p>
    <w:p w14:paraId="3689DF6B" w14:textId="77777777" w:rsidR="00DD22E1" w:rsidRDefault="00DD22E1" w:rsidP="00DD22E1">
      <w:pPr>
        <w:spacing w:after="200" w:line="276" w:lineRule="auto"/>
        <w:rPr>
          <w:rFonts w:eastAsia="SimSun" w:cs="Arial"/>
          <w:kern w:val="1"/>
          <w:sz w:val="22"/>
          <w:lang w:eastAsia="hi-IN" w:bidi="hi-IN"/>
        </w:rPr>
      </w:pPr>
      <w:r>
        <w:rPr>
          <w:rFonts w:eastAsia="SimSun" w:cs="Arial"/>
          <w:kern w:val="1"/>
          <w:sz w:val="22"/>
          <w:lang w:eastAsia="hi-IN" w:bidi="hi-IN"/>
        </w:rPr>
        <w:br w:type="page"/>
      </w:r>
    </w:p>
    <w:p w14:paraId="31E1CF45" w14:textId="3C1589E1" w:rsidR="00DA5EFD" w:rsidRPr="00DD22E1" w:rsidRDefault="00AE460F" w:rsidP="00DD22E1">
      <w:pPr>
        <w:pStyle w:val="Nagwek2"/>
        <w:rPr>
          <w:sz w:val="22"/>
          <w:szCs w:val="22"/>
        </w:rPr>
      </w:pPr>
      <w:r w:rsidRPr="00DD22E1">
        <w:rPr>
          <w:sz w:val="22"/>
          <w:szCs w:val="22"/>
        </w:rPr>
        <w:lastRenderedPageBreak/>
        <w:t xml:space="preserve">Tabela 1. BILETY JEDNORAZOWE Z ULGĄ </w:t>
      </w:r>
      <w:r w:rsidR="00C85DE2">
        <w:rPr>
          <w:sz w:val="22"/>
          <w:szCs w:val="22"/>
        </w:rPr>
        <w:t>3</w:t>
      </w:r>
      <w:r w:rsidR="00DD22E1" w:rsidRPr="00DD22E1">
        <w:rPr>
          <w:sz w:val="22"/>
          <w:szCs w:val="22"/>
        </w:rPr>
        <w:t>0</w:t>
      </w:r>
      <w:r w:rsidRPr="00DD22E1">
        <w:rPr>
          <w:sz w:val="22"/>
          <w:szCs w:val="22"/>
        </w:rPr>
        <w:t>%</w:t>
      </w:r>
      <w:r w:rsidR="00BF3442" w:rsidRPr="00DD22E1">
        <w:rPr>
          <w:sz w:val="22"/>
          <w:szCs w:val="22"/>
        </w:rPr>
        <w:t xml:space="preserve"> </w:t>
      </w:r>
    </w:p>
    <w:p w14:paraId="3ED9616F" w14:textId="77777777" w:rsidR="00AE460F" w:rsidRDefault="00DA5EFD" w:rsidP="00DD22E1">
      <w:pPr>
        <w:pStyle w:val="Nagwek2"/>
        <w:rPr>
          <w:sz w:val="22"/>
          <w:szCs w:val="22"/>
        </w:rPr>
      </w:pPr>
      <w:r w:rsidRPr="00DD22E1">
        <w:rPr>
          <w:sz w:val="22"/>
          <w:szCs w:val="22"/>
        </w:rPr>
        <w:t>TARYFA PODSTAWOWA</w:t>
      </w:r>
    </w:p>
    <w:tbl>
      <w:tblPr>
        <w:tblStyle w:val="Jasnecieniowanie"/>
        <w:tblW w:w="6753" w:type="dxa"/>
        <w:jc w:val="center"/>
        <w:tblBorders>
          <w:left w:val="single" w:sz="8" w:space="0" w:color="000000" w:themeColor="text1"/>
          <w:right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701"/>
        <w:gridCol w:w="1701"/>
        <w:gridCol w:w="1560"/>
        <w:gridCol w:w="1791"/>
      </w:tblGrid>
      <w:tr w:rsidR="00DD22E1" w:rsidRPr="00E87F36" w14:paraId="2BC8A81F" w14:textId="77777777" w:rsidTr="00DD2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left w:val="none" w:sz="0" w:space="0" w:color="auto"/>
              <w:right w:val="single" w:sz="8" w:space="0" w:color="000000" w:themeColor="text1"/>
            </w:tcBorders>
            <w:hideMark/>
          </w:tcPr>
          <w:p w14:paraId="0C649BD1" w14:textId="77777777" w:rsidR="00DD22E1" w:rsidRPr="00162AA2" w:rsidRDefault="00DD22E1" w:rsidP="00DD22E1">
            <w:pPr>
              <w:jc w:val="center"/>
              <w:rPr>
                <w:rFonts w:eastAsia="Times New Roman" w:cs="Arial"/>
                <w:b w:val="0"/>
                <w:bCs w:val="0"/>
                <w:sz w:val="20"/>
              </w:rPr>
            </w:pPr>
            <w:r w:rsidRPr="00162AA2">
              <w:rPr>
                <w:rFonts w:eastAsia="Times New Roman" w:cs="Arial"/>
                <w:sz w:val="20"/>
              </w:rPr>
              <w:t xml:space="preserve">Za </w:t>
            </w:r>
            <w:r w:rsidRPr="00162AA2">
              <w:rPr>
                <w:rFonts w:eastAsia="Times New Roman" w:cs="Arial"/>
                <w:sz w:val="20"/>
              </w:rPr>
              <w:br/>
              <w:t>odległość</w:t>
            </w:r>
          </w:p>
        </w:tc>
        <w:tc>
          <w:tcPr>
            <w:tcW w:w="5052" w:type="dxa"/>
            <w:gridSpan w:val="3"/>
            <w:tcBorders>
              <w:left w:val="single" w:sz="8" w:space="0" w:color="000000" w:themeColor="text1"/>
              <w:right w:val="none" w:sz="0" w:space="0" w:color="auto"/>
            </w:tcBorders>
            <w:noWrap/>
            <w:hideMark/>
          </w:tcPr>
          <w:p w14:paraId="0ABA6530" w14:textId="77777777" w:rsidR="00DD22E1" w:rsidRPr="00162AA2" w:rsidRDefault="00DD22E1" w:rsidP="00DD2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 w:val="20"/>
              </w:rPr>
            </w:pPr>
            <w:r w:rsidRPr="00162AA2">
              <w:rPr>
                <w:rFonts w:eastAsia="Times New Roman" w:cs="Arial"/>
                <w:sz w:val="20"/>
              </w:rPr>
              <w:t>Ceny biletów</w:t>
            </w:r>
          </w:p>
        </w:tc>
      </w:tr>
      <w:tr w:rsidR="00DD22E1" w:rsidRPr="00E87F36" w14:paraId="3C4418E7" w14:textId="77777777" w:rsidTr="00DD2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BE68441" w14:textId="77777777" w:rsidR="00DD22E1" w:rsidRPr="00162AA2" w:rsidRDefault="00DD22E1" w:rsidP="00DD22E1">
            <w:pPr>
              <w:jc w:val="center"/>
              <w:rPr>
                <w:rFonts w:eastAsia="Times New Roman" w:cs="Arial"/>
                <w:b w:val="0"/>
                <w:bCs w:val="0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56C8708" w14:textId="77777777" w:rsidR="00DD22E1" w:rsidRPr="00162AA2" w:rsidRDefault="00DD22E1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162AA2">
              <w:rPr>
                <w:rFonts w:eastAsia="Times New Roman" w:cs="Arial"/>
                <w:sz w:val="20"/>
              </w:rPr>
              <w:t>Cena brutto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0F851A72" w14:textId="77777777" w:rsidR="00DD22E1" w:rsidRPr="00162AA2" w:rsidRDefault="00DD22E1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162AA2">
              <w:rPr>
                <w:rFonts w:eastAsia="Times New Roman" w:cs="Arial"/>
                <w:sz w:val="20"/>
              </w:rPr>
              <w:t>PTU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hideMark/>
          </w:tcPr>
          <w:p w14:paraId="00544768" w14:textId="77777777" w:rsidR="00DD22E1" w:rsidRPr="00162AA2" w:rsidRDefault="00DD22E1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162AA2">
              <w:rPr>
                <w:rFonts w:eastAsia="Times New Roman" w:cs="Arial"/>
                <w:sz w:val="20"/>
              </w:rPr>
              <w:t>Cena netto</w:t>
            </w:r>
          </w:p>
        </w:tc>
      </w:tr>
      <w:tr w:rsidR="00DD22E1" w:rsidRPr="00E87F36" w14:paraId="6112FA77" w14:textId="77777777" w:rsidTr="00DD22E1">
        <w:trPr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1B7C31A2" w14:textId="77777777" w:rsidR="00DD22E1" w:rsidRPr="00162AA2" w:rsidRDefault="00DD22E1" w:rsidP="00DD22E1">
            <w:pPr>
              <w:jc w:val="center"/>
              <w:rPr>
                <w:rFonts w:eastAsia="Times New Roman" w:cs="Arial"/>
                <w:sz w:val="20"/>
              </w:rPr>
            </w:pPr>
            <w:r w:rsidRPr="00162AA2">
              <w:rPr>
                <w:rFonts w:eastAsia="Times New Roman" w:cs="Arial"/>
                <w:sz w:val="20"/>
              </w:rPr>
              <w:t>w km</w:t>
            </w:r>
          </w:p>
        </w:tc>
        <w:tc>
          <w:tcPr>
            <w:tcW w:w="50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hideMark/>
          </w:tcPr>
          <w:p w14:paraId="0688E24E" w14:textId="77777777" w:rsidR="00DD22E1" w:rsidRPr="00162AA2" w:rsidRDefault="00DD22E1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162AA2">
              <w:rPr>
                <w:rFonts w:eastAsia="Times New Roman" w:cs="Arial"/>
                <w:sz w:val="20"/>
              </w:rPr>
              <w:t>w złotych</w:t>
            </w:r>
          </w:p>
        </w:tc>
      </w:tr>
      <w:tr w:rsidR="00C85DE2" w:rsidRPr="00E87F36" w14:paraId="2D190758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01F893D" w14:textId="329ED2D2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do 1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4E0B31D" w14:textId="3B8795FF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,1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B444416" w14:textId="13F3B650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23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04F4F70F" w14:textId="7FB1ED23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92 </w:t>
            </w:r>
          </w:p>
        </w:tc>
      </w:tr>
      <w:tr w:rsidR="00C85DE2" w:rsidRPr="00E87F36" w14:paraId="12763D76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43B7DBB" w14:textId="167D11E2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1 - 15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95342B4" w14:textId="1419057F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,8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A32D014" w14:textId="2960F693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29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4A655D31" w14:textId="40AAA1E9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,56 </w:t>
            </w:r>
          </w:p>
        </w:tc>
      </w:tr>
      <w:tr w:rsidR="00C85DE2" w:rsidRPr="00E87F36" w14:paraId="7630EC8D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D2090E3" w14:textId="71CE538D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6 - 17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5633712" w14:textId="202B6C51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4,2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A4488E1" w14:textId="09230A34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31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0243E354" w14:textId="7E535A3D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,89 </w:t>
            </w:r>
          </w:p>
        </w:tc>
      </w:tr>
      <w:tr w:rsidR="00C85DE2" w:rsidRPr="00E87F36" w14:paraId="22DD488C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DEFC644" w14:textId="18B532E1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8 - 19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295FED7" w14:textId="5B1038FC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4,5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F5E334E" w14:textId="42C952A7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3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6BE30FD4" w14:textId="552BA101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4,21 </w:t>
            </w:r>
          </w:p>
        </w:tc>
      </w:tr>
      <w:tr w:rsidR="00C85DE2" w:rsidRPr="00E87F36" w14:paraId="42EBB8DE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E34F223" w14:textId="111443C1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20 - 21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039EE6F" w14:textId="0504B075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4,9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97D05FB" w14:textId="2A8DB6D6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36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4C5B54C3" w14:textId="7734F398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4,54 </w:t>
            </w:r>
          </w:p>
        </w:tc>
      </w:tr>
      <w:tr w:rsidR="00C85DE2" w:rsidRPr="00E87F36" w14:paraId="350E66C1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8200013" w14:textId="3F8F85CC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22 - 23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EAFDA88" w14:textId="040CE434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5,2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B5F5006" w14:textId="49F8E7E2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39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028DCE00" w14:textId="194ED49B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4,86 </w:t>
            </w:r>
          </w:p>
        </w:tc>
      </w:tr>
      <w:tr w:rsidR="00C85DE2" w:rsidRPr="00E87F36" w14:paraId="5E51CF4E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488D53B" w14:textId="0C5DE035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24 - 25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068E71E" w14:textId="28EF7923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5,6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3772398" w14:textId="52E99C89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41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2C9D52D0" w14:textId="60C34586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5,19 </w:t>
            </w:r>
          </w:p>
        </w:tc>
      </w:tr>
      <w:tr w:rsidR="00C85DE2" w:rsidRPr="00E87F36" w14:paraId="041BF82A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38ABDB4" w14:textId="789078C5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26 - 27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C9C581C" w14:textId="2083E138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5,9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4ED3372" w14:textId="5918D4BE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4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6ADB46E5" w14:textId="109E6B1D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5,51 </w:t>
            </w:r>
          </w:p>
        </w:tc>
      </w:tr>
      <w:tr w:rsidR="00C85DE2" w:rsidRPr="00E87F36" w14:paraId="62A86E4A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00C128A" w14:textId="51FF7A60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28 - 29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A300336" w14:textId="07246B8C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6,3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EF8089C" w14:textId="4B3C5CD8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47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5C6F01EA" w14:textId="760C890B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5,83 </w:t>
            </w:r>
          </w:p>
        </w:tc>
      </w:tr>
      <w:tr w:rsidR="00C85DE2" w:rsidRPr="00E87F36" w14:paraId="4BBE86C1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29BF7F4" w14:textId="413E7559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30 - 31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4843B22" w14:textId="770AE333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6,6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FDD6BFB" w14:textId="5CBCADCA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49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2C8453DA" w14:textId="124FD0B0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6,16 </w:t>
            </w:r>
          </w:p>
        </w:tc>
      </w:tr>
      <w:tr w:rsidR="00C85DE2" w:rsidRPr="00E87F36" w14:paraId="7569E60F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74483D6" w14:textId="444F14AD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32 - 33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A828DE5" w14:textId="2B30BFF4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7,0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D8A6C47" w14:textId="37238FDC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52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12688A5B" w14:textId="027BD3BA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6,48 </w:t>
            </w:r>
          </w:p>
        </w:tc>
      </w:tr>
      <w:tr w:rsidR="00C85DE2" w:rsidRPr="00E87F36" w14:paraId="02CCF074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AABBBD1" w14:textId="47590A28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34 - 35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9513032" w14:textId="75F4ED2B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7,3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AB2BDF7" w14:textId="186BE544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5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262E715E" w14:textId="08D06E34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6,81 </w:t>
            </w:r>
          </w:p>
        </w:tc>
      </w:tr>
      <w:tr w:rsidR="00C85DE2" w:rsidRPr="00E87F36" w14:paraId="12359DC2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B314313" w14:textId="5D33B3C4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36 - 37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BE6D477" w14:textId="23A53727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7,7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171E2A3" w14:textId="340D54A1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57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69107D3A" w14:textId="51E65ED0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7,13 </w:t>
            </w:r>
          </w:p>
        </w:tc>
      </w:tr>
      <w:tr w:rsidR="00C85DE2" w:rsidRPr="00E87F36" w14:paraId="0B8B2237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DF1DD1D" w14:textId="085146BF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38 - 39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2BC7FDF" w14:textId="5D78F45A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8,0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4825BCB" w14:textId="1C410106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60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18081CB1" w14:textId="63E8EAC8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7,45 </w:t>
            </w:r>
          </w:p>
        </w:tc>
      </w:tr>
      <w:tr w:rsidR="00C85DE2" w:rsidRPr="00E87F36" w14:paraId="296331C9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3AC5B43" w14:textId="547E3B26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40 - 41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6361DE4" w14:textId="405A502A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8,4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52573BE" w14:textId="2B6D9DE9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62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18D6178B" w14:textId="3C095A07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7,78 </w:t>
            </w:r>
          </w:p>
        </w:tc>
      </w:tr>
      <w:tr w:rsidR="00C85DE2" w:rsidRPr="00E87F36" w14:paraId="0018ACAF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D79AEA1" w14:textId="3196E7F2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42 - 43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02D42B0" w14:textId="74FFC0AF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8,7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3641882" w14:textId="34970545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65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320CDA0A" w14:textId="6778D908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8,10 </w:t>
            </w:r>
          </w:p>
        </w:tc>
      </w:tr>
      <w:tr w:rsidR="00C85DE2" w:rsidRPr="00E87F36" w14:paraId="0E510CB4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DA56AD9" w14:textId="6259CB99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44 - 45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E00E64A" w14:textId="4477D02F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9,1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38F9C18" w14:textId="4B402E0D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67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17641E30" w14:textId="6BC8789C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8,43 </w:t>
            </w:r>
          </w:p>
        </w:tc>
      </w:tr>
      <w:tr w:rsidR="00C85DE2" w:rsidRPr="00E87F36" w14:paraId="14B1275F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660FB61" w14:textId="05E003EB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46 - 47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1989599" w14:textId="57253414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9,4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5AFF4DC" w14:textId="78FBCDFA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70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3A517370" w14:textId="525BD971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8,75 </w:t>
            </w:r>
          </w:p>
        </w:tc>
      </w:tr>
      <w:tr w:rsidR="00C85DE2" w:rsidRPr="00E87F36" w14:paraId="71334811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B402A1F" w14:textId="41D1FC30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48 - 5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79CD376" w14:textId="2561FFA8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9,87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669146E" w14:textId="0B79625A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73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3841B380" w14:textId="12A41F93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9,14 </w:t>
            </w:r>
          </w:p>
        </w:tc>
      </w:tr>
      <w:tr w:rsidR="00C85DE2" w:rsidRPr="00E87F36" w14:paraId="358E8C39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760ADEF" w14:textId="10354F3D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51 - 54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2FD8A1C" w14:textId="34D93026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10,43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3A8174F" w14:textId="568C50DB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77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229301F3" w14:textId="7FFC2AF2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9,66 </w:t>
            </w:r>
          </w:p>
        </w:tc>
      </w:tr>
      <w:tr w:rsidR="00C85DE2" w:rsidRPr="00E87F36" w14:paraId="113492D1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8A62B6B" w14:textId="46BB24ED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55 - 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9DC7100" w14:textId="37E2F80F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11,2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8E7F1A0" w14:textId="2685A1D8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83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752D8527" w14:textId="31FB3EC9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0,37 </w:t>
            </w:r>
          </w:p>
        </w:tc>
      </w:tr>
      <w:tr w:rsidR="00C85DE2" w:rsidRPr="00E87F36" w14:paraId="59241506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8F11E17" w14:textId="53EEFA45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61 - 65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51C1ABE" w14:textId="417432FC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11,9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23AC250" w14:textId="7A84B78C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88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033D685C" w14:textId="385F90E8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1,02 </w:t>
            </w:r>
          </w:p>
        </w:tc>
      </w:tr>
      <w:tr w:rsidR="00C85DE2" w:rsidRPr="00E87F36" w14:paraId="6963C0B2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8476E94" w14:textId="4927BB1A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66 - 7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76A1715" w14:textId="38B941D2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12,6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C044902" w14:textId="585BDE1A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93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5B71BD66" w14:textId="45E12167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1,67 </w:t>
            </w:r>
          </w:p>
        </w:tc>
      </w:tr>
      <w:tr w:rsidR="00C85DE2" w:rsidRPr="00E87F36" w14:paraId="36388DAB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2E46DB1" w14:textId="5733DC17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71 - 75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050F0E7" w14:textId="4217F491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13,3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C3679FA" w14:textId="3883F2A9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99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10F23E2C" w14:textId="7904F48E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2,31 </w:t>
            </w:r>
          </w:p>
        </w:tc>
      </w:tr>
      <w:tr w:rsidR="00C85DE2" w:rsidRPr="00E87F36" w14:paraId="776AF908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29FB6A2" w14:textId="428D2008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76 - 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42E32B4" w14:textId="56548EBD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14,0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B5BF2AA" w14:textId="3F0CC0B2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0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41794457" w14:textId="0022C00D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2,96 </w:t>
            </w:r>
          </w:p>
        </w:tc>
      </w:tr>
      <w:tr w:rsidR="00C85DE2" w:rsidRPr="00E87F36" w14:paraId="3ACDE7BF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DE093BA" w14:textId="1C7B8214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81 - 9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B902F19" w14:textId="4F419AED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15,4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56B9478" w14:textId="39FDCDC3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1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7B2B96E2" w14:textId="15557164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4,26 </w:t>
            </w:r>
          </w:p>
        </w:tc>
      </w:tr>
      <w:tr w:rsidR="00C85DE2" w:rsidRPr="00E87F36" w14:paraId="3A2C6642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8404BE1" w14:textId="3751B2FF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91 - 1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5ABA0C6" w14:textId="1BC36CB7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16,8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443A1F3" w14:textId="157EECB0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2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71A8AED5" w14:textId="6D32109E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5,56 </w:t>
            </w:r>
          </w:p>
        </w:tc>
      </w:tr>
      <w:tr w:rsidR="00C85DE2" w:rsidRPr="00E87F36" w14:paraId="179044D7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45BBF87" w14:textId="0A4939DF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01 - 11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ECF77CE" w14:textId="7ED2BDF7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17,5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8340AE7" w14:textId="129C97B8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30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5F931D6D" w14:textId="54301C99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6,20 </w:t>
            </w:r>
          </w:p>
        </w:tc>
      </w:tr>
      <w:tr w:rsidR="00C85DE2" w:rsidRPr="00E87F36" w14:paraId="43896344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4ADA654" w14:textId="4B8AEBB6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11 - 1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4D29D29" w14:textId="2537A8EA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18,2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EE41405" w14:textId="3DDE9998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35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0EE0F3C3" w14:textId="51A4BA80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6,85 </w:t>
            </w:r>
          </w:p>
        </w:tc>
      </w:tr>
      <w:tr w:rsidR="00C85DE2" w:rsidRPr="00E87F36" w14:paraId="1510134A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8B20F7C" w14:textId="371E700D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21 - 13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208AB1D" w14:textId="6FB7051F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18,9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9951AD" w14:textId="1EC2CC7B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40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41DF2108" w14:textId="4249C20E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7,50 </w:t>
            </w:r>
          </w:p>
        </w:tc>
      </w:tr>
      <w:tr w:rsidR="00C85DE2" w:rsidRPr="00E87F36" w14:paraId="44DB4274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4C0BB8D" w14:textId="657CB3F7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31 - 1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0E7D682" w14:textId="33CC30C8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19,6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91CFB3D" w14:textId="10BB46E1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45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57DF2DF9" w14:textId="7FF6145B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8,15 </w:t>
            </w:r>
          </w:p>
        </w:tc>
      </w:tr>
      <w:tr w:rsidR="00C85DE2" w:rsidRPr="00E87F36" w14:paraId="6115BCCB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A912F3D" w14:textId="75CAEB4B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41 - 15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ECDFB7F" w14:textId="2E38C92D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0,3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3603C9" w14:textId="0610BF62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50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363C2F41" w14:textId="25D51F54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8,80 </w:t>
            </w:r>
          </w:p>
        </w:tc>
      </w:tr>
      <w:tr w:rsidR="00C85DE2" w:rsidRPr="00E87F36" w14:paraId="2D00E4F7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9F8AFDC" w14:textId="6339C961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51 - 1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47F44EA" w14:textId="12B41CAD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1,0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183B579" w14:textId="3F8FE27B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56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44D5D586" w14:textId="592BC9EC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9,44 </w:t>
            </w:r>
          </w:p>
        </w:tc>
      </w:tr>
      <w:tr w:rsidR="00C85DE2" w:rsidRPr="00E87F36" w14:paraId="4E6EE864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65CAE80" w14:textId="713AA936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61 - 17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C9F2503" w14:textId="5CCBFBCC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1,7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05BCCFE" w14:textId="28698A42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61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5CD3EB23" w14:textId="6A70924F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0,09 </w:t>
            </w:r>
          </w:p>
        </w:tc>
      </w:tr>
      <w:tr w:rsidR="00C85DE2" w:rsidRPr="00E87F36" w14:paraId="648D0B19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FD62058" w14:textId="3B1AFE26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71 - 1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4A3858B" w14:textId="074D0EDC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2,4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046FA77" w14:textId="559758F2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66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2E038052" w14:textId="608842D9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0,74 </w:t>
            </w:r>
          </w:p>
        </w:tc>
      </w:tr>
      <w:tr w:rsidR="00C85DE2" w:rsidRPr="00E87F36" w14:paraId="6CC73244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EFAEED" w14:textId="5CCF1C2A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81 - 19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31682B4" w14:textId="776C4878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3,1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1A10D9C" w14:textId="7A4E6CB3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71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1A93C176" w14:textId="63257C7E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1,39 </w:t>
            </w:r>
          </w:p>
        </w:tc>
      </w:tr>
      <w:tr w:rsidR="00C85DE2" w:rsidRPr="00E87F36" w14:paraId="3DF27441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0E049DC" w14:textId="3630AF25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91 - 2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77E556A" w14:textId="39A999E8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3,8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49F8AD7" w14:textId="30269B7A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76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679E30F2" w14:textId="07DF6710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2,04 </w:t>
            </w:r>
          </w:p>
        </w:tc>
      </w:tr>
      <w:tr w:rsidR="00C85DE2" w:rsidRPr="00E87F36" w14:paraId="7F888BA2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962C738" w14:textId="231903EE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201 - 2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D816E81" w14:textId="6D0EC57C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4,5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9794FC9" w14:textId="27F0DFFF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81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6DF6B4D9" w14:textId="217230A5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2,69 </w:t>
            </w:r>
          </w:p>
        </w:tc>
      </w:tr>
      <w:tr w:rsidR="00C85DE2" w:rsidRPr="00E87F36" w14:paraId="09A44072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461CEF9" w14:textId="65E70472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221 - 2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74DE985" w14:textId="7707F545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5,2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3045C98" w14:textId="0571B0B9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87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096125CA" w14:textId="7D28A1B8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3,33 </w:t>
            </w:r>
          </w:p>
        </w:tc>
      </w:tr>
      <w:tr w:rsidR="00C85DE2" w:rsidRPr="00E87F36" w14:paraId="39FE935D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D4901B1" w14:textId="5F9B428A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241 - 2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4D2F0EA" w14:textId="5FDCD5B0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5,9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B712689" w14:textId="045C2C45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92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1EE03468" w14:textId="2A7238B2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3,98 </w:t>
            </w:r>
          </w:p>
        </w:tc>
      </w:tr>
      <w:tr w:rsidR="00C85DE2" w:rsidRPr="00E87F36" w14:paraId="0CF618CD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668169F" w14:textId="43F2FD38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261 - 2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238C8AD" w14:textId="19B0D1D6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6,6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7775284" w14:textId="46D447B4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97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27A5583D" w14:textId="2EC55CD1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4,63 </w:t>
            </w:r>
          </w:p>
        </w:tc>
      </w:tr>
      <w:tr w:rsidR="00C85DE2" w:rsidRPr="00E87F36" w14:paraId="27E38DDC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82229A4" w14:textId="16E13543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281 - 3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1A4691F" w14:textId="1A87118C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7,3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B619D5C" w14:textId="30CEC366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02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3ADE96C2" w14:textId="1437F518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5,28 </w:t>
            </w:r>
          </w:p>
        </w:tc>
      </w:tr>
      <w:tr w:rsidR="00C85DE2" w:rsidRPr="00E87F36" w14:paraId="05930297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C606B7" w14:textId="579F373F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301 - 3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AFC737F" w14:textId="24086928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8,0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1E7A0E2" w14:textId="0F3DAF93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07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3E13DE76" w14:textId="300C8DCB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5,93 </w:t>
            </w:r>
          </w:p>
        </w:tc>
      </w:tr>
      <w:tr w:rsidR="00C85DE2" w:rsidRPr="00E87F36" w14:paraId="46B263A0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3D6FCF2" w14:textId="13D6F727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321 - 3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9B2C28F" w14:textId="46BD4A8A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8,7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9DE9820" w14:textId="70048EA1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13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6B7EFBF5" w14:textId="384FA9C7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6,57 </w:t>
            </w:r>
          </w:p>
        </w:tc>
      </w:tr>
      <w:tr w:rsidR="00C85DE2" w:rsidRPr="00E87F36" w14:paraId="2C5EE733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4A4BD1A" w14:textId="6D3A0DB6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341 - 3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EF77ACA" w14:textId="4001AFF0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9,4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72E8A3F" w14:textId="4C8304A3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18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4F7A7E42" w14:textId="47498D07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7,22 </w:t>
            </w:r>
          </w:p>
        </w:tc>
      </w:tr>
      <w:tr w:rsidR="00C85DE2" w:rsidRPr="00E87F36" w14:paraId="1869CF05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FD86492" w14:textId="781C24A9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361 - 3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B971519" w14:textId="151A57DB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0,1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E1134AD" w14:textId="2924EC1B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23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651EAD75" w14:textId="163E11F4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7,87 </w:t>
            </w:r>
          </w:p>
        </w:tc>
      </w:tr>
      <w:tr w:rsidR="00C85DE2" w:rsidRPr="00E87F36" w14:paraId="12F5D3A2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E37A88B" w14:textId="46FADF2E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381 - 4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849990A" w14:textId="30A580D6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0,8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A80E57B" w14:textId="072120CC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28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2DF07926" w14:textId="51C473CC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8,52 </w:t>
            </w:r>
          </w:p>
        </w:tc>
      </w:tr>
      <w:tr w:rsidR="00C85DE2" w:rsidRPr="00E87F36" w14:paraId="3F2E651D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BC4BA33" w14:textId="73C5140B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401 - 4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5283A40" w14:textId="6BD0CC30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1,5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34F8FAE" w14:textId="70A6D142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33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0E47C54E" w14:textId="613ED225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9,17 </w:t>
            </w:r>
          </w:p>
        </w:tc>
      </w:tr>
      <w:tr w:rsidR="00C85DE2" w:rsidRPr="00E87F36" w14:paraId="12E08EED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1E9EB77" w14:textId="17F2AE5F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421 - 4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5FB1D95" w14:textId="3D9B8AE7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2,2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DAA9F96" w14:textId="2EBAB42E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39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15B9421E" w14:textId="2FC45203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9,81 </w:t>
            </w:r>
          </w:p>
        </w:tc>
      </w:tr>
      <w:tr w:rsidR="00C85DE2" w:rsidRPr="00E87F36" w14:paraId="28CF971A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BD7CFF9" w14:textId="06F0262A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441 - 4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1524DF0" w14:textId="5B3F7B64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2,9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D84B8CB" w14:textId="5E94A90A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4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27B21DF6" w14:textId="2EBAAF15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0,46 </w:t>
            </w:r>
          </w:p>
        </w:tc>
      </w:tr>
      <w:tr w:rsidR="00C85DE2" w:rsidRPr="00E87F36" w14:paraId="2BC8F290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EE490B2" w14:textId="62868EAC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461 - 4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18FC4BE" w14:textId="5AD8233E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3,6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37BA32F" w14:textId="3F756008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49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19302D13" w14:textId="2210F62C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1,11 </w:t>
            </w:r>
          </w:p>
        </w:tc>
      </w:tr>
      <w:tr w:rsidR="00C85DE2" w:rsidRPr="00E87F36" w14:paraId="324D524B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70E559A" w14:textId="1D0C8739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481 - 5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BF6E63C" w14:textId="62B98823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4,3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9EB7E37" w14:textId="197A69AB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5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4A55C578" w14:textId="62A40FFE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1,76 </w:t>
            </w:r>
          </w:p>
        </w:tc>
      </w:tr>
      <w:tr w:rsidR="00C85DE2" w:rsidRPr="00E87F36" w14:paraId="3F46B933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B5ACECD" w14:textId="51B86A78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501 - 5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5BC7A38" w14:textId="6FD96509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5,0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AA997D3" w14:textId="3B2BC888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59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07325F8F" w14:textId="64887558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2,41 </w:t>
            </w:r>
          </w:p>
        </w:tc>
      </w:tr>
      <w:tr w:rsidR="00C85DE2" w:rsidRPr="00E87F36" w14:paraId="065E1C32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73BBDB6" w14:textId="4DA948C3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521 - 5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9E99CF9" w14:textId="64553512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5,7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237DC97" w14:textId="7B59B3D6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6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7416686A" w14:textId="46EAB8DB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3,06 </w:t>
            </w:r>
          </w:p>
        </w:tc>
      </w:tr>
      <w:tr w:rsidR="00C85DE2" w:rsidRPr="00E87F36" w14:paraId="4416EFE0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36C619C" w14:textId="027F8E7F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541 - 5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FE98765" w14:textId="412751AA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6,4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CFC12D8" w14:textId="45B18364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70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7D6BCA8C" w14:textId="1B7D801A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3,70 </w:t>
            </w:r>
          </w:p>
        </w:tc>
      </w:tr>
      <w:tr w:rsidR="00C85DE2" w:rsidRPr="00E87F36" w14:paraId="51245DDE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EFD3573" w14:textId="271841A5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561 - 5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2F844C9" w14:textId="227D936B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7,1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9739BD9" w14:textId="3454A82C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75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432EC2F3" w14:textId="3F4C4A50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4,35 </w:t>
            </w:r>
          </w:p>
        </w:tc>
      </w:tr>
      <w:tr w:rsidR="00C85DE2" w:rsidRPr="00E87F36" w14:paraId="15304F17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B31F99E" w14:textId="5CD7DABB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581 - 6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74218C9" w14:textId="70E8B1D7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7,8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DBDB08F" w14:textId="313BB930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80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012B3A1D" w14:textId="31389871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5,00 </w:t>
            </w:r>
          </w:p>
        </w:tc>
      </w:tr>
      <w:tr w:rsidR="00C85DE2" w:rsidRPr="00E87F36" w14:paraId="7D4F1D87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956E45E" w14:textId="333BC053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601 - 6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583E123" w14:textId="496997E3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8,5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F60C045" w14:textId="31CED300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85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3DBD1EFD" w14:textId="0F446049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5,65 </w:t>
            </w:r>
          </w:p>
        </w:tc>
      </w:tr>
      <w:tr w:rsidR="00C85DE2" w:rsidRPr="00E87F36" w14:paraId="29B6455D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2CB09D" w14:textId="0AB33486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621 - 6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0805884" w14:textId="517EA654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9,2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6D0A5DB" w14:textId="0F2A8F6D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90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6D779D98" w14:textId="49F201F0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6,30 </w:t>
            </w:r>
          </w:p>
        </w:tc>
      </w:tr>
      <w:tr w:rsidR="00C85DE2" w:rsidRPr="00E87F36" w14:paraId="67A80DA5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08FBC94" w14:textId="340E0E87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641 - 6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54251A8" w14:textId="0C4B62A9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9,9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C437658" w14:textId="0CD6355F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96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531FDF6A" w14:textId="39AED599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6,94 </w:t>
            </w:r>
          </w:p>
        </w:tc>
      </w:tr>
      <w:tr w:rsidR="00C85DE2" w:rsidRPr="00E87F36" w14:paraId="2004AC41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52063EF" w14:textId="0D9A1B04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661 - 6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6A69E5E" w14:textId="0163A054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40,6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1164E1F" w14:textId="3A00F665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,01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3FBFCA29" w14:textId="6369A3BA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7,59 </w:t>
            </w:r>
          </w:p>
        </w:tc>
      </w:tr>
      <w:tr w:rsidR="00C85DE2" w:rsidRPr="00E87F36" w14:paraId="3BD8FB92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E50F780" w14:textId="2F380034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681 - 7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333EB0D" w14:textId="6974B415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41,3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9CD2DCF" w14:textId="14D17BCA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,06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7F63411A" w14:textId="21FBFC69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8,24 </w:t>
            </w:r>
          </w:p>
        </w:tc>
      </w:tr>
      <w:tr w:rsidR="00C85DE2" w:rsidRPr="00E87F36" w14:paraId="7330D068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E37EC34" w14:textId="6E04F8D0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701 - 7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26D4A67" w14:textId="1A85CB55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42,0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5CC1E26" w14:textId="4CC8FADB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,11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02AD4B49" w14:textId="70CCF6BC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8,89 </w:t>
            </w:r>
          </w:p>
        </w:tc>
      </w:tr>
      <w:tr w:rsidR="00C85DE2" w:rsidRPr="00E87F36" w14:paraId="11D6F05B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2B80B03" w14:textId="00E350F1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721 - 7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98B34DA" w14:textId="6C6B73F7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42,7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C7762F7" w14:textId="25FD238C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,16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1B1C7A6B" w14:textId="4A7F1D61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9,54 </w:t>
            </w:r>
          </w:p>
        </w:tc>
      </w:tr>
      <w:tr w:rsidR="00C85DE2" w:rsidRPr="00E87F36" w14:paraId="60AD93C3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DCF8927" w14:textId="7D5613A9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741 - 7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DCDA2EB" w14:textId="478B2D86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43,4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4EFCDAF" w14:textId="568C0646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,21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2EB2BB3F" w14:textId="3B9D6E6A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40,19 </w:t>
            </w:r>
          </w:p>
        </w:tc>
      </w:tr>
      <w:tr w:rsidR="00C85DE2" w:rsidRPr="00E87F36" w14:paraId="02BBF4A0" w14:textId="77777777" w:rsidTr="00F50FE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E0A9865" w14:textId="5346B1E0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761 - 7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78564DB" w14:textId="00528F8C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44,1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37B23A9" w14:textId="58EBB04E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,27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3613FF35" w14:textId="3CF7B9AC" w:rsidR="00C85DE2" w:rsidRPr="00417D4F" w:rsidRDefault="00C85DE2" w:rsidP="00DD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40,83 </w:t>
            </w:r>
          </w:p>
        </w:tc>
      </w:tr>
      <w:tr w:rsidR="00C85DE2" w:rsidRPr="00E87F36" w14:paraId="0D2343A1" w14:textId="77777777" w:rsidTr="00F5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7FA459C4" w14:textId="79EE85BD" w:rsidR="00C85DE2" w:rsidRPr="00417D4F" w:rsidRDefault="00C85DE2" w:rsidP="00DD22E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781 - 8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5F14A485" w14:textId="2AC8A78D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44,8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5F87DE0" w14:textId="53323FFF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,32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</w:tcPr>
          <w:p w14:paraId="1901C202" w14:textId="7D13A036" w:rsidR="00C85DE2" w:rsidRPr="00417D4F" w:rsidRDefault="00C85DE2" w:rsidP="00DD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41,48 </w:t>
            </w:r>
          </w:p>
        </w:tc>
      </w:tr>
    </w:tbl>
    <w:p w14:paraId="476D4C2E" w14:textId="77777777" w:rsidR="00DD22E1" w:rsidRPr="00DD22E1" w:rsidRDefault="00DD22E1" w:rsidP="00DD22E1">
      <w:pPr>
        <w:jc w:val="center"/>
        <w:rPr>
          <w:lang w:eastAsia="hi-IN" w:bidi="hi-IN"/>
        </w:rPr>
      </w:pPr>
    </w:p>
    <w:p w14:paraId="4039FE19" w14:textId="3016ECA0" w:rsidR="009E1784" w:rsidRPr="00DD22E1" w:rsidRDefault="009E1784" w:rsidP="00DD22E1">
      <w:pPr>
        <w:pStyle w:val="Nagwek2"/>
        <w:rPr>
          <w:sz w:val="22"/>
          <w:szCs w:val="22"/>
        </w:rPr>
      </w:pPr>
      <w:r w:rsidRPr="00DD22E1">
        <w:rPr>
          <w:sz w:val="22"/>
          <w:szCs w:val="22"/>
        </w:rPr>
        <w:lastRenderedPageBreak/>
        <w:t xml:space="preserve">Tabela </w:t>
      </w:r>
      <w:r w:rsidR="00DD22E1" w:rsidRPr="00DD22E1">
        <w:rPr>
          <w:sz w:val="22"/>
          <w:szCs w:val="22"/>
        </w:rPr>
        <w:t>2</w:t>
      </w:r>
      <w:r w:rsidRPr="00DD22E1">
        <w:rPr>
          <w:sz w:val="22"/>
          <w:szCs w:val="22"/>
        </w:rPr>
        <w:t xml:space="preserve">. BILETY ODCINKOWE </w:t>
      </w:r>
      <w:r w:rsidR="0036512F" w:rsidRPr="00DD22E1">
        <w:rPr>
          <w:sz w:val="22"/>
          <w:szCs w:val="22"/>
        </w:rPr>
        <w:t xml:space="preserve">IMIENNE </w:t>
      </w:r>
      <w:r w:rsidRPr="00DD22E1">
        <w:rPr>
          <w:sz w:val="22"/>
          <w:szCs w:val="22"/>
        </w:rPr>
        <w:t>MIESIĘCZNE Z ULGĄ</w:t>
      </w:r>
      <w:r w:rsidR="00C85DE2">
        <w:rPr>
          <w:sz w:val="22"/>
          <w:szCs w:val="22"/>
        </w:rPr>
        <w:t>30</w:t>
      </w:r>
      <w:r w:rsidRPr="00DD22E1">
        <w:rPr>
          <w:sz w:val="22"/>
          <w:szCs w:val="22"/>
        </w:rPr>
        <w:t xml:space="preserve">% </w:t>
      </w:r>
    </w:p>
    <w:p w14:paraId="0BD5D02A" w14:textId="77777777" w:rsidR="009E1784" w:rsidRPr="00DD22E1" w:rsidRDefault="009E1784" w:rsidP="00DD22E1">
      <w:pPr>
        <w:pStyle w:val="Nagwek2"/>
        <w:rPr>
          <w:sz w:val="22"/>
          <w:szCs w:val="22"/>
        </w:rPr>
      </w:pPr>
      <w:r w:rsidRPr="00DD22E1">
        <w:rPr>
          <w:sz w:val="22"/>
          <w:szCs w:val="22"/>
        </w:rPr>
        <w:t>TARYFA PODSTAWOWA</w:t>
      </w:r>
    </w:p>
    <w:p w14:paraId="249F8EE3" w14:textId="77777777" w:rsidR="006A79CF" w:rsidRPr="006A79CF" w:rsidRDefault="006A79CF" w:rsidP="00DD22E1">
      <w:pPr>
        <w:rPr>
          <w:lang w:eastAsia="hi-IN" w:bidi="hi-IN"/>
        </w:rPr>
      </w:pPr>
    </w:p>
    <w:tbl>
      <w:tblPr>
        <w:tblW w:w="83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"/>
        <w:gridCol w:w="1151"/>
        <w:gridCol w:w="1090"/>
        <w:gridCol w:w="1151"/>
        <w:gridCol w:w="1151"/>
        <w:gridCol w:w="1090"/>
        <w:gridCol w:w="1151"/>
        <w:gridCol w:w="147"/>
      </w:tblGrid>
      <w:tr w:rsidR="00255640" w:rsidRPr="00255640" w14:paraId="50FDD4DB" w14:textId="77777777" w:rsidTr="00255640">
        <w:trPr>
          <w:gridAfter w:val="1"/>
          <w:wAfter w:w="147" w:type="dxa"/>
          <w:trHeight w:val="28"/>
          <w:jc w:val="center"/>
        </w:trPr>
        <w:tc>
          <w:tcPr>
            <w:tcW w:w="14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1C76FB2" w14:textId="77777777" w:rsidR="00255640" w:rsidRPr="00255640" w:rsidRDefault="00255640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255640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255640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339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B14CCB1" w14:textId="77777777" w:rsidR="00255640" w:rsidRPr="00255640" w:rsidRDefault="00255640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255640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tam i z powrotem</w:t>
            </w:r>
          </w:p>
        </w:tc>
        <w:tc>
          <w:tcPr>
            <w:tcW w:w="339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noWrap/>
            <w:vAlign w:val="center"/>
            <w:hideMark/>
          </w:tcPr>
          <w:p w14:paraId="77FD71A6" w14:textId="77777777" w:rsidR="00255640" w:rsidRPr="00255640" w:rsidRDefault="00255640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255640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w jedną stronę</w:t>
            </w:r>
          </w:p>
        </w:tc>
      </w:tr>
      <w:tr w:rsidR="00255640" w:rsidRPr="00255640" w14:paraId="3BB1B0EA" w14:textId="77777777" w:rsidTr="00255640">
        <w:trPr>
          <w:gridAfter w:val="1"/>
          <w:wAfter w:w="147" w:type="dxa"/>
          <w:trHeight w:val="517"/>
          <w:jc w:val="center"/>
        </w:trPr>
        <w:tc>
          <w:tcPr>
            <w:tcW w:w="1438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4DBB099" w14:textId="77777777" w:rsidR="00255640" w:rsidRPr="00255640" w:rsidRDefault="00255640" w:rsidP="00255640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vMerge w:val="restart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12ABA8" w14:textId="77777777" w:rsidR="00255640" w:rsidRPr="00255640" w:rsidRDefault="00255640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55640">
              <w:rPr>
                <w:rFonts w:eastAsia="Times New Roman" w:cs="Arial"/>
                <w:sz w:val="20"/>
                <w:szCs w:val="20"/>
                <w:lang w:eastAsia="pl-PL"/>
              </w:rPr>
              <w:t xml:space="preserve">Cena </w:t>
            </w:r>
            <w:r w:rsidRPr="00255640">
              <w:rPr>
                <w:rFonts w:eastAsia="Times New Roman" w:cs="Arial"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03036" w14:textId="77777777" w:rsidR="00255640" w:rsidRPr="00255640" w:rsidRDefault="00255640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55640">
              <w:rPr>
                <w:rFonts w:eastAsia="Times New Roman" w:cs="Arial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D565BEA" w14:textId="77777777" w:rsidR="00255640" w:rsidRPr="00255640" w:rsidRDefault="00255640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55640">
              <w:rPr>
                <w:rFonts w:eastAsia="Times New Roman" w:cs="Arial"/>
                <w:sz w:val="20"/>
                <w:szCs w:val="20"/>
                <w:lang w:eastAsia="pl-PL"/>
              </w:rPr>
              <w:t xml:space="preserve">Cena </w:t>
            </w:r>
            <w:r w:rsidRPr="00255640">
              <w:rPr>
                <w:rFonts w:eastAsia="Times New Roman" w:cs="Arial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FFFF99"/>
            <w:vAlign w:val="center"/>
            <w:hideMark/>
          </w:tcPr>
          <w:p w14:paraId="4510E0BF" w14:textId="77777777" w:rsidR="00255640" w:rsidRPr="00255640" w:rsidRDefault="00255640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55640">
              <w:rPr>
                <w:rFonts w:eastAsia="Times New Roman" w:cs="Arial"/>
                <w:sz w:val="20"/>
                <w:szCs w:val="20"/>
                <w:lang w:eastAsia="pl-PL"/>
              </w:rPr>
              <w:t xml:space="preserve">Cena </w:t>
            </w:r>
            <w:r w:rsidRPr="00255640">
              <w:rPr>
                <w:rFonts w:eastAsia="Times New Roman" w:cs="Arial"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14:paraId="338AD6D4" w14:textId="77777777" w:rsidR="00255640" w:rsidRPr="00255640" w:rsidRDefault="00255640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55640">
              <w:rPr>
                <w:rFonts w:eastAsia="Times New Roman" w:cs="Arial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99"/>
            <w:vAlign w:val="center"/>
            <w:hideMark/>
          </w:tcPr>
          <w:p w14:paraId="70605BE1" w14:textId="77777777" w:rsidR="00255640" w:rsidRPr="00255640" w:rsidRDefault="00255640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55640">
              <w:rPr>
                <w:rFonts w:eastAsia="Times New Roman" w:cs="Arial"/>
                <w:sz w:val="20"/>
                <w:szCs w:val="20"/>
                <w:lang w:eastAsia="pl-PL"/>
              </w:rPr>
              <w:t xml:space="preserve">Cena </w:t>
            </w:r>
            <w:r w:rsidRPr="00255640">
              <w:rPr>
                <w:rFonts w:eastAsia="Times New Roman" w:cs="Arial"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255640" w:rsidRPr="00255640" w14:paraId="6CC34F2C" w14:textId="77777777" w:rsidTr="00255640">
        <w:trPr>
          <w:trHeight w:val="28"/>
          <w:jc w:val="center"/>
        </w:trPr>
        <w:tc>
          <w:tcPr>
            <w:tcW w:w="1438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ADCC352" w14:textId="77777777" w:rsidR="00255640" w:rsidRPr="00255640" w:rsidRDefault="00255640" w:rsidP="00255640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3DF11C" w14:textId="77777777" w:rsidR="00255640" w:rsidRPr="00255640" w:rsidRDefault="00255640" w:rsidP="00255640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7B496" w14:textId="77777777" w:rsidR="00255640" w:rsidRPr="00255640" w:rsidRDefault="00255640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8B7AA3F" w14:textId="77777777" w:rsidR="00255640" w:rsidRPr="00255640" w:rsidRDefault="00255640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FFFF99"/>
            <w:vAlign w:val="center"/>
            <w:hideMark/>
          </w:tcPr>
          <w:p w14:paraId="790AFEDC" w14:textId="77777777" w:rsidR="00255640" w:rsidRPr="00255640" w:rsidRDefault="00255640" w:rsidP="00255640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14:paraId="35E0452B" w14:textId="77777777" w:rsidR="00255640" w:rsidRPr="00255640" w:rsidRDefault="00255640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99"/>
            <w:vAlign w:val="center"/>
            <w:hideMark/>
          </w:tcPr>
          <w:p w14:paraId="77CA5736" w14:textId="77777777" w:rsidR="00255640" w:rsidRPr="00255640" w:rsidRDefault="00255640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4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B598" w14:textId="77777777" w:rsidR="00255640" w:rsidRPr="00255640" w:rsidRDefault="00255640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255640" w:rsidRPr="00255640" w14:paraId="2E65300B" w14:textId="77777777" w:rsidTr="00255640">
        <w:trPr>
          <w:trHeight w:val="28"/>
          <w:jc w:val="center"/>
        </w:trPr>
        <w:tc>
          <w:tcPr>
            <w:tcW w:w="1438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BC14BB7" w14:textId="77777777" w:rsidR="00255640" w:rsidRPr="00255640" w:rsidRDefault="00255640" w:rsidP="00255640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82615A" w14:textId="77777777" w:rsidR="00255640" w:rsidRPr="00255640" w:rsidRDefault="00255640" w:rsidP="00255640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DDAA89" w14:textId="77777777" w:rsidR="00255640" w:rsidRPr="00255640" w:rsidRDefault="00255640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FE438BE" w14:textId="77777777" w:rsidR="00255640" w:rsidRPr="00255640" w:rsidRDefault="00255640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FFFF99"/>
            <w:vAlign w:val="center"/>
            <w:hideMark/>
          </w:tcPr>
          <w:p w14:paraId="416184E0" w14:textId="77777777" w:rsidR="00255640" w:rsidRPr="00255640" w:rsidRDefault="00255640" w:rsidP="00255640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14:paraId="55335386" w14:textId="77777777" w:rsidR="00255640" w:rsidRPr="00255640" w:rsidRDefault="00255640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99"/>
            <w:vAlign w:val="center"/>
            <w:hideMark/>
          </w:tcPr>
          <w:p w14:paraId="2D1826D4" w14:textId="77777777" w:rsidR="00255640" w:rsidRPr="00255640" w:rsidRDefault="00255640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4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631E" w14:textId="77777777" w:rsidR="00255640" w:rsidRPr="00255640" w:rsidRDefault="00255640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255640" w:rsidRPr="00255640" w14:paraId="22BFD956" w14:textId="77777777" w:rsidTr="00255640">
        <w:trPr>
          <w:trHeight w:val="28"/>
          <w:jc w:val="center"/>
        </w:trPr>
        <w:tc>
          <w:tcPr>
            <w:tcW w:w="1438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AF0EE09" w14:textId="77777777" w:rsidR="00255640" w:rsidRPr="00255640" w:rsidRDefault="00255640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55640">
              <w:rPr>
                <w:rFonts w:eastAsia="Times New Roman" w:cs="Arial"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3392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7E8B986" w14:textId="77777777" w:rsidR="00255640" w:rsidRPr="00255640" w:rsidRDefault="00255640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55640">
              <w:rPr>
                <w:rFonts w:eastAsia="Times New Roman" w:cs="Arial"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3392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FFF99"/>
            <w:noWrap/>
            <w:vAlign w:val="center"/>
            <w:hideMark/>
          </w:tcPr>
          <w:p w14:paraId="0621ECAD" w14:textId="77777777" w:rsidR="00255640" w:rsidRPr="00255640" w:rsidRDefault="00255640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55640">
              <w:rPr>
                <w:rFonts w:eastAsia="Times New Roman" w:cs="Arial"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147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5E8155A7" w14:textId="77777777" w:rsidR="00255640" w:rsidRPr="00255640" w:rsidRDefault="00255640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C85DE2" w:rsidRPr="00255640" w14:paraId="676535B7" w14:textId="77777777" w:rsidTr="00255640">
        <w:trPr>
          <w:trHeight w:hRule="exact" w:val="284"/>
          <w:jc w:val="center"/>
        </w:trPr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50180C6" w14:textId="44957F22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do 5</w:t>
            </w:r>
          </w:p>
        </w:tc>
        <w:tc>
          <w:tcPr>
            <w:tcW w:w="1151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5FF2E" w14:textId="10D46B11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65,80 </w:t>
            </w:r>
          </w:p>
        </w:tc>
        <w:tc>
          <w:tcPr>
            <w:tcW w:w="109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B339F" w14:textId="1226FA77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4,87 </w:t>
            </w:r>
          </w:p>
        </w:tc>
        <w:tc>
          <w:tcPr>
            <w:tcW w:w="1151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2C81F2D" w14:textId="0942B2F3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60,93 </w:t>
            </w:r>
          </w:p>
        </w:tc>
        <w:tc>
          <w:tcPr>
            <w:tcW w:w="1151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shd w:val="clear" w:color="auto" w:fill="FFFF99"/>
            <w:noWrap/>
            <w:vAlign w:val="center"/>
            <w:hideMark/>
          </w:tcPr>
          <w:p w14:paraId="5260AE9B" w14:textId="166A908C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32,90 </w:t>
            </w:r>
          </w:p>
        </w:tc>
        <w:tc>
          <w:tcPr>
            <w:tcW w:w="109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6217560E" w14:textId="2EA31E34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2,44 </w:t>
            </w:r>
          </w:p>
        </w:tc>
        <w:tc>
          <w:tcPr>
            <w:tcW w:w="1151" w:type="dxa"/>
            <w:tcBorders>
              <w:top w:val="single" w:sz="18" w:space="0" w:color="000000"/>
              <w:left w:val="nil"/>
              <w:bottom w:val="nil"/>
              <w:right w:val="single" w:sz="8" w:space="0" w:color="000000"/>
            </w:tcBorders>
            <w:shd w:val="clear" w:color="auto" w:fill="FFFF99"/>
            <w:noWrap/>
            <w:vAlign w:val="center"/>
            <w:hideMark/>
          </w:tcPr>
          <w:p w14:paraId="344D42E9" w14:textId="7007F04B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30,46 </w:t>
            </w:r>
          </w:p>
        </w:tc>
        <w:tc>
          <w:tcPr>
            <w:tcW w:w="147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130CA6BC" w14:textId="77777777" w:rsidR="00C85DE2" w:rsidRPr="00255640" w:rsidRDefault="00C85DE2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C85DE2" w:rsidRPr="00255640" w14:paraId="78B7F722" w14:textId="77777777" w:rsidTr="00255640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0CA88E5" w14:textId="6A1B97ED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6 - 10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283BE" w14:textId="01E5D328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78,4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505F6" w14:textId="4C330DC8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5,81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9B28476" w14:textId="0F6B1793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72,59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99"/>
            <w:noWrap/>
            <w:vAlign w:val="center"/>
            <w:hideMark/>
          </w:tcPr>
          <w:p w14:paraId="40907164" w14:textId="74A8B130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39,2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005AF0F5" w14:textId="231D8889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2,90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99"/>
            <w:noWrap/>
            <w:vAlign w:val="center"/>
            <w:hideMark/>
          </w:tcPr>
          <w:p w14:paraId="3BDAA27F" w14:textId="40B86910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36,30 </w:t>
            </w:r>
          </w:p>
        </w:tc>
        <w:tc>
          <w:tcPr>
            <w:tcW w:w="147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4D98C485" w14:textId="77777777" w:rsidR="00C85DE2" w:rsidRPr="00255640" w:rsidRDefault="00C85DE2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C85DE2" w:rsidRPr="00255640" w14:paraId="180E14BD" w14:textId="77777777" w:rsidTr="00255640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490C4DE" w14:textId="7EA71FDD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11 - 15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D59AF" w14:textId="48A53C31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91,0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64AAB" w14:textId="3950EAB4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6,74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02B4F86" w14:textId="32FB6332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84,26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99"/>
            <w:noWrap/>
            <w:vAlign w:val="center"/>
            <w:hideMark/>
          </w:tcPr>
          <w:p w14:paraId="58969EF8" w14:textId="71FBB66A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45,5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255D8163" w14:textId="5901BC97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3,37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99"/>
            <w:noWrap/>
            <w:vAlign w:val="center"/>
            <w:hideMark/>
          </w:tcPr>
          <w:p w14:paraId="0F397F05" w14:textId="2D34DF76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42,13 </w:t>
            </w:r>
          </w:p>
        </w:tc>
        <w:tc>
          <w:tcPr>
            <w:tcW w:w="147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2BCAA44E" w14:textId="77777777" w:rsidR="00C85DE2" w:rsidRPr="00255640" w:rsidRDefault="00C85DE2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C85DE2" w:rsidRPr="00255640" w14:paraId="1685C4C6" w14:textId="77777777" w:rsidTr="00255640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F3E4650" w14:textId="63EEE36F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16 -  17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C58FC" w14:textId="0AD35055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97,3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E8102" w14:textId="6CACCC52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7,21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2F7EBD0" w14:textId="4E8932B5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90,09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99"/>
            <w:noWrap/>
            <w:vAlign w:val="center"/>
            <w:hideMark/>
          </w:tcPr>
          <w:p w14:paraId="3C1E6C58" w14:textId="296C6DF4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48,65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762F4761" w14:textId="33D46C1D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3,60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99"/>
            <w:noWrap/>
            <w:vAlign w:val="center"/>
            <w:hideMark/>
          </w:tcPr>
          <w:p w14:paraId="0ED24529" w14:textId="1537627A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45,05 </w:t>
            </w:r>
          </w:p>
        </w:tc>
        <w:tc>
          <w:tcPr>
            <w:tcW w:w="147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33B3DF2E" w14:textId="77777777" w:rsidR="00C85DE2" w:rsidRPr="00255640" w:rsidRDefault="00C85DE2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C85DE2" w:rsidRPr="00255640" w14:paraId="29A7D506" w14:textId="77777777" w:rsidTr="00255640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4DAAA56" w14:textId="37BB4DD6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18 - 19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566E0" w14:textId="1F6A9A65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103,6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8A412" w14:textId="5AAF2769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7,67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18B3AC1" w14:textId="536A2286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95,93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99"/>
            <w:noWrap/>
            <w:vAlign w:val="center"/>
            <w:hideMark/>
          </w:tcPr>
          <w:p w14:paraId="7559CD76" w14:textId="1027B002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51,8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112C0F6C" w14:textId="2CA121A1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3,84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99"/>
            <w:noWrap/>
            <w:vAlign w:val="center"/>
            <w:hideMark/>
          </w:tcPr>
          <w:p w14:paraId="625856E8" w14:textId="0FA18FF0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47,96 </w:t>
            </w:r>
          </w:p>
        </w:tc>
        <w:tc>
          <w:tcPr>
            <w:tcW w:w="147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720AF6B8" w14:textId="77777777" w:rsidR="00C85DE2" w:rsidRPr="00255640" w:rsidRDefault="00C85DE2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C85DE2" w:rsidRPr="00255640" w14:paraId="7D1C7EB7" w14:textId="77777777" w:rsidTr="00255640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6A41B7A" w14:textId="73624A15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20 - 21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ED810" w14:textId="30DB3038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109,9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38EE4" w14:textId="147D15CC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8,14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03D99B2" w14:textId="00627393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101,76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99"/>
            <w:noWrap/>
            <w:vAlign w:val="center"/>
            <w:hideMark/>
          </w:tcPr>
          <w:p w14:paraId="663E10F9" w14:textId="64C9E6DF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54,95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761E17BD" w14:textId="2647D146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4,07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99"/>
            <w:noWrap/>
            <w:vAlign w:val="center"/>
            <w:hideMark/>
          </w:tcPr>
          <w:p w14:paraId="7B81B474" w14:textId="66B3FBB8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50,88 </w:t>
            </w:r>
          </w:p>
        </w:tc>
        <w:tc>
          <w:tcPr>
            <w:tcW w:w="147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39F4BDA7" w14:textId="77777777" w:rsidR="00C85DE2" w:rsidRPr="00255640" w:rsidRDefault="00C85DE2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C85DE2" w:rsidRPr="00255640" w14:paraId="5BB8DAD8" w14:textId="77777777" w:rsidTr="00255640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9362485" w14:textId="433AE633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22 - 23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3EDD7" w14:textId="5D3E8D72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116,2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81DAF" w14:textId="7FF91C83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8,61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3478E7B" w14:textId="14C1A6D8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107,59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99"/>
            <w:noWrap/>
            <w:vAlign w:val="center"/>
            <w:hideMark/>
          </w:tcPr>
          <w:p w14:paraId="6B31B83B" w14:textId="4C500ED0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58,1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6D75AE70" w14:textId="7BB55CD1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4,30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99"/>
            <w:noWrap/>
            <w:vAlign w:val="center"/>
            <w:hideMark/>
          </w:tcPr>
          <w:p w14:paraId="56B1EAF5" w14:textId="388EEAFA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53,80 </w:t>
            </w:r>
          </w:p>
        </w:tc>
        <w:tc>
          <w:tcPr>
            <w:tcW w:w="147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28FA4FB" w14:textId="77777777" w:rsidR="00C85DE2" w:rsidRPr="00255640" w:rsidRDefault="00C85DE2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C85DE2" w:rsidRPr="00255640" w14:paraId="1AF10CBF" w14:textId="77777777" w:rsidTr="00255640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DB06A02" w14:textId="715C9C12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24 - 25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FC1E4" w14:textId="058DDA6B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122,5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E28A3" w14:textId="73630DE8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9,07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209C2C5" w14:textId="0017E28D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113,43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99"/>
            <w:noWrap/>
            <w:vAlign w:val="center"/>
            <w:hideMark/>
          </w:tcPr>
          <w:p w14:paraId="4B81B2F8" w14:textId="502AA7B0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61,25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49BB9ECD" w14:textId="55D5F35D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4,54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99"/>
            <w:noWrap/>
            <w:vAlign w:val="center"/>
            <w:hideMark/>
          </w:tcPr>
          <w:p w14:paraId="3DC7ECA0" w14:textId="1779D4DF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56,71 </w:t>
            </w:r>
          </w:p>
        </w:tc>
        <w:tc>
          <w:tcPr>
            <w:tcW w:w="147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39CD7AE9" w14:textId="77777777" w:rsidR="00C85DE2" w:rsidRPr="00255640" w:rsidRDefault="00C85DE2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C85DE2" w:rsidRPr="00255640" w14:paraId="35E6197F" w14:textId="77777777" w:rsidTr="00255640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C82B588" w14:textId="6342DBC2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26 - 27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FA73" w14:textId="628B83F7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128,8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6D1A9" w14:textId="045F3C64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9,54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F062FF6" w14:textId="0FA2DDE7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119,26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99"/>
            <w:noWrap/>
            <w:vAlign w:val="center"/>
            <w:hideMark/>
          </w:tcPr>
          <w:p w14:paraId="5B6ADBF6" w14:textId="69B0F6F9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64,4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2D856647" w14:textId="1B4D4F93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4,77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99"/>
            <w:noWrap/>
            <w:vAlign w:val="center"/>
            <w:hideMark/>
          </w:tcPr>
          <w:p w14:paraId="71B17992" w14:textId="15E37A95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59,63 </w:t>
            </w:r>
          </w:p>
        </w:tc>
        <w:tc>
          <w:tcPr>
            <w:tcW w:w="147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4091D6B1" w14:textId="77777777" w:rsidR="00C85DE2" w:rsidRPr="00255640" w:rsidRDefault="00C85DE2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C85DE2" w:rsidRPr="00255640" w14:paraId="5CB6A698" w14:textId="77777777" w:rsidTr="00255640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76CE4C4" w14:textId="500A6730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28 - 29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125EC" w14:textId="4B0C09E5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135,1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885BB" w14:textId="01E431FF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10,01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2DF3D36" w14:textId="0DB7EFD1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125,09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99"/>
            <w:noWrap/>
            <w:vAlign w:val="center"/>
            <w:hideMark/>
          </w:tcPr>
          <w:p w14:paraId="593C1822" w14:textId="66FD3ED6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67,55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7176B02F" w14:textId="3BFD86C6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5,00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99"/>
            <w:noWrap/>
            <w:vAlign w:val="center"/>
            <w:hideMark/>
          </w:tcPr>
          <w:p w14:paraId="7151E120" w14:textId="0953FE5F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62,55 </w:t>
            </w:r>
          </w:p>
        </w:tc>
        <w:tc>
          <w:tcPr>
            <w:tcW w:w="147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6D3671BF" w14:textId="77777777" w:rsidR="00C85DE2" w:rsidRPr="00255640" w:rsidRDefault="00C85DE2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C85DE2" w:rsidRPr="00255640" w14:paraId="4837220B" w14:textId="77777777" w:rsidTr="00255640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621F8F2" w14:textId="4B7AD63F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30 - 31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8530D" w14:textId="5D1B2B59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141,4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6EC39" w14:textId="14F2DAD9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10,47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850F9A8" w14:textId="173E0A4D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130,93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99"/>
            <w:noWrap/>
            <w:vAlign w:val="center"/>
            <w:hideMark/>
          </w:tcPr>
          <w:p w14:paraId="65868FA6" w14:textId="1111B96F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70,7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7641C98A" w14:textId="522D34F0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5,24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99"/>
            <w:noWrap/>
            <w:vAlign w:val="center"/>
            <w:hideMark/>
          </w:tcPr>
          <w:p w14:paraId="54DDA519" w14:textId="6D668B8E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65,46 </w:t>
            </w:r>
          </w:p>
        </w:tc>
        <w:tc>
          <w:tcPr>
            <w:tcW w:w="147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5613948F" w14:textId="77777777" w:rsidR="00C85DE2" w:rsidRPr="00255640" w:rsidRDefault="00C85DE2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C85DE2" w:rsidRPr="00255640" w14:paraId="69BA1349" w14:textId="77777777" w:rsidTr="00255640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621CFA6" w14:textId="5A56DBA2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32 - 33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7CA00" w14:textId="6C78D427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147,7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D52C4" w14:textId="462FB3D0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10,94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9DD1134" w14:textId="5FA9BD29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136,76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99"/>
            <w:noWrap/>
            <w:vAlign w:val="center"/>
            <w:hideMark/>
          </w:tcPr>
          <w:p w14:paraId="70E9D639" w14:textId="362F3F54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73,85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55CC3CD8" w14:textId="241E4391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5,47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99"/>
            <w:noWrap/>
            <w:vAlign w:val="center"/>
            <w:hideMark/>
          </w:tcPr>
          <w:p w14:paraId="1747194A" w14:textId="438F75ED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68,38 </w:t>
            </w:r>
          </w:p>
        </w:tc>
        <w:tc>
          <w:tcPr>
            <w:tcW w:w="147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1DA1F82A" w14:textId="77777777" w:rsidR="00C85DE2" w:rsidRPr="00255640" w:rsidRDefault="00C85DE2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C85DE2" w:rsidRPr="00255640" w14:paraId="3D1050AE" w14:textId="77777777" w:rsidTr="00255640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282C1EB" w14:textId="690A7511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34 - 35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62B84" w14:textId="363ACC4C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154,0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023F2" w14:textId="3BBDAE17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11,41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4FFCF35" w14:textId="1CB1A09A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142,59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99"/>
            <w:noWrap/>
            <w:vAlign w:val="center"/>
            <w:hideMark/>
          </w:tcPr>
          <w:p w14:paraId="14BD0B5C" w14:textId="50A772A1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77,0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33697980" w14:textId="7893D62A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5,70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99"/>
            <w:noWrap/>
            <w:vAlign w:val="center"/>
            <w:hideMark/>
          </w:tcPr>
          <w:p w14:paraId="7066FC5D" w14:textId="45E9ECEE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71,30 </w:t>
            </w:r>
          </w:p>
        </w:tc>
        <w:tc>
          <w:tcPr>
            <w:tcW w:w="147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39EC65F6" w14:textId="77777777" w:rsidR="00C85DE2" w:rsidRPr="00255640" w:rsidRDefault="00C85DE2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C85DE2" w:rsidRPr="00255640" w14:paraId="2F81D0FB" w14:textId="77777777" w:rsidTr="00255640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5F3F389" w14:textId="5A36C727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36 - 37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29DD1" w14:textId="7958C30E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160,3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D4CF8" w14:textId="77CFDCB1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11,87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C7E8B42" w14:textId="00C07EE5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148,43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99"/>
            <w:noWrap/>
            <w:vAlign w:val="center"/>
            <w:hideMark/>
          </w:tcPr>
          <w:p w14:paraId="6DB10930" w14:textId="2B7D597C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80,15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3BBA68B4" w14:textId="3724AC1A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5,94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99"/>
            <w:noWrap/>
            <w:vAlign w:val="center"/>
            <w:hideMark/>
          </w:tcPr>
          <w:p w14:paraId="794F9B60" w14:textId="200BFFA9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74,21 </w:t>
            </w:r>
          </w:p>
        </w:tc>
        <w:tc>
          <w:tcPr>
            <w:tcW w:w="147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7E08B7D8" w14:textId="77777777" w:rsidR="00C85DE2" w:rsidRPr="00255640" w:rsidRDefault="00C85DE2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C85DE2" w:rsidRPr="00255640" w14:paraId="39EEDC2F" w14:textId="77777777" w:rsidTr="00255640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23AFC3C" w14:textId="665F15D7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38 - 39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B5579" w14:textId="6C88F9B1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166,6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AEE55" w14:textId="71F495E2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12,34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5D5F185" w14:textId="26AFBE90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154,26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99"/>
            <w:noWrap/>
            <w:vAlign w:val="center"/>
            <w:hideMark/>
          </w:tcPr>
          <w:p w14:paraId="0B9F4F77" w14:textId="736FF63E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83,3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79B83B07" w14:textId="16989B2F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6,17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99"/>
            <w:noWrap/>
            <w:vAlign w:val="center"/>
            <w:hideMark/>
          </w:tcPr>
          <w:p w14:paraId="2BBD8197" w14:textId="70352430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77,13 </w:t>
            </w:r>
          </w:p>
        </w:tc>
        <w:tc>
          <w:tcPr>
            <w:tcW w:w="147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2021560C" w14:textId="77777777" w:rsidR="00C85DE2" w:rsidRPr="00255640" w:rsidRDefault="00C85DE2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C85DE2" w:rsidRPr="00255640" w14:paraId="21D492B6" w14:textId="77777777" w:rsidTr="00255640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B81B80A" w14:textId="221FB58D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40 - 41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1D9D" w14:textId="3D7502E9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173,6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302E7" w14:textId="347146A4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12,86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CD31CDA" w14:textId="0D284D8E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160,74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99"/>
            <w:noWrap/>
            <w:vAlign w:val="center"/>
            <w:hideMark/>
          </w:tcPr>
          <w:p w14:paraId="3A06B53B" w14:textId="0BFE4647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86,8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2E6370B3" w14:textId="49F0E12B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6,43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99"/>
            <w:noWrap/>
            <w:vAlign w:val="center"/>
            <w:hideMark/>
          </w:tcPr>
          <w:p w14:paraId="37E75BD1" w14:textId="0F13847A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80,37 </w:t>
            </w:r>
          </w:p>
        </w:tc>
        <w:tc>
          <w:tcPr>
            <w:tcW w:w="147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41BA4422" w14:textId="77777777" w:rsidR="00C85DE2" w:rsidRPr="00255640" w:rsidRDefault="00C85DE2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C85DE2" w:rsidRPr="00255640" w14:paraId="3754A726" w14:textId="77777777" w:rsidTr="00255640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30D1918" w14:textId="4A8EEA1B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42 - 43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8AAC6" w14:textId="17E4FE75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180,6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C4DEB" w14:textId="49EA61B2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13,38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915D7A3" w14:textId="47D4FF9B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167,22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99"/>
            <w:noWrap/>
            <w:vAlign w:val="center"/>
            <w:hideMark/>
          </w:tcPr>
          <w:p w14:paraId="25FE4296" w14:textId="37F5D1E0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90,3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264D3B14" w14:textId="39B780EE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6,69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99"/>
            <w:noWrap/>
            <w:vAlign w:val="center"/>
            <w:hideMark/>
          </w:tcPr>
          <w:p w14:paraId="7BE025C9" w14:textId="7679F6F5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83,61 </w:t>
            </w:r>
          </w:p>
        </w:tc>
        <w:tc>
          <w:tcPr>
            <w:tcW w:w="147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611680B6" w14:textId="77777777" w:rsidR="00C85DE2" w:rsidRPr="00255640" w:rsidRDefault="00C85DE2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C85DE2" w:rsidRPr="00255640" w14:paraId="481D94F2" w14:textId="77777777" w:rsidTr="00255640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59D3F43" w14:textId="75A33B89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44 - 45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0BABE" w14:textId="5387729F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187,6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8D6DB" w14:textId="0DA9C979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13,90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6373C24" w14:textId="124115E8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173,70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99"/>
            <w:noWrap/>
            <w:vAlign w:val="center"/>
            <w:hideMark/>
          </w:tcPr>
          <w:p w14:paraId="500B0DD7" w14:textId="14D4AED5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93,8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531EC600" w14:textId="4AD98C46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6,95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99"/>
            <w:noWrap/>
            <w:vAlign w:val="center"/>
            <w:hideMark/>
          </w:tcPr>
          <w:p w14:paraId="5E9EC01F" w14:textId="3FAC43F8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86,85 </w:t>
            </w:r>
          </w:p>
        </w:tc>
        <w:tc>
          <w:tcPr>
            <w:tcW w:w="147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B3D421A" w14:textId="77777777" w:rsidR="00C85DE2" w:rsidRPr="00255640" w:rsidRDefault="00C85DE2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C85DE2" w:rsidRPr="00255640" w14:paraId="491DC2BF" w14:textId="77777777" w:rsidTr="00255640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1E7D5EA" w14:textId="12BEA667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46 - 47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64F38" w14:textId="754CE05E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194,6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9EFAF" w14:textId="71CC2511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14,41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D0CEC56" w14:textId="674C04C7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180,19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99"/>
            <w:noWrap/>
            <w:vAlign w:val="center"/>
            <w:hideMark/>
          </w:tcPr>
          <w:p w14:paraId="43D357F7" w14:textId="07C886FB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97,3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1DE26577" w14:textId="14F75338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7,21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99"/>
            <w:noWrap/>
            <w:vAlign w:val="center"/>
            <w:hideMark/>
          </w:tcPr>
          <w:p w14:paraId="115B4BB1" w14:textId="0D4F8021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90,09 </w:t>
            </w:r>
          </w:p>
        </w:tc>
        <w:tc>
          <w:tcPr>
            <w:tcW w:w="147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76738762" w14:textId="77777777" w:rsidR="00C85DE2" w:rsidRPr="00255640" w:rsidRDefault="00C85DE2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C85DE2" w:rsidRPr="00255640" w14:paraId="79494B65" w14:textId="77777777" w:rsidTr="00255640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5C4F4E1" w14:textId="36583C3A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48 - 50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306E6" w14:textId="3811FA51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203,0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C7101" w14:textId="7A5CB5E4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15,04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A683032" w14:textId="07A52732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187,96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99"/>
            <w:noWrap/>
            <w:vAlign w:val="center"/>
            <w:hideMark/>
          </w:tcPr>
          <w:p w14:paraId="2A0DB92B" w14:textId="79432538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101,5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6B8579A4" w14:textId="01C54DD1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7,52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99"/>
            <w:noWrap/>
            <w:vAlign w:val="center"/>
            <w:hideMark/>
          </w:tcPr>
          <w:p w14:paraId="7A986C4E" w14:textId="007E4AEB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93,98 </w:t>
            </w:r>
          </w:p>
        </w:tc>
        <w:tc>
          <w:tcPr>
            <w:tcW w:w="147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447FE38C" w14:textId="77777777" w:rsidR="00C85DE2" w:rsidRPr="00255640" w:rsidRDefault="00C85DE2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C85DE2" w:rsidRPr="00255640" w14:paraId="6BE0E13D" w14:textId="77777777" w:rsidTr="00255640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BDE6438" w14:textId="7014FFC2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51 - 54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77C00" w14:textId="771899A8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214,2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D0D07" w14:textId="7171F160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15,87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C899749" w14:textId="00D0D25D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198,33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99"/>
            <w:noWrap/>
            <w:vAlign w:val="center"/>
            <w:hideMark/>
          </w:tcPr>
          <w:p w14:paraId="457DD23E" w14:textId="66900284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107,1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06F75EC8" w14:textId="29C9CF1F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7,93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99"/>
            <w:noWrap/>
            <w:vAlign w:val="center"/>
            <w:hideMark/>
          </w:tcPr>
          <w:p w14:paraId="5AFBD25B" w14:textId="42341EAD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99,17 </w:t>
            </w:r>
          </w:p>
        </w:tc>
        <w:tc>
          <w:tcPr>
            <w:tcW w:w="147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9C1D3A4" w14:textId="77777777" w:rsidR="00C85DE2" w:rsidRPr="00255640" w:rsidRDefault="00C85DE2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C85DE2" w:rsidRPr="00255640" w14:paraId="10E96309" w14:textId="77777777" w:rsidTr="00255640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D2DD6E0" w14:textId="1164E598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55 - 60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910A3" w14:textId="3D52879C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221,9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01F12" w14:textId="24064825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16,44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C54D7EB" w14:textId="4B518913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205,46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99"/>
            <w:noWrap/>
            <w:vAlign w:val="center"/>
            <w:hideMark/>
          </w:tcPr>
          <w:p w14:paraId="6DEC3F2A" w14:textId="52ABAC17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110,95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1B402492" w14:textId="54700A75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8,22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99"/>
            <w:noWrap/>
            <w:vAlign w:val="center"/>
            <w:hideMark/>
          </w:tcPr>
          <w:p w14:paraId="06C7C7B0" w14:textId="73AA1760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102,73 </w:t>
            </w:r>
          </w:p>
        </w:tc>
        <w:tc>
          <w:tcPr>
            <w:tcW w:w="147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39446BD3" w14:textId="77777777" w:rsidR="00C85DE2" w:rsidRPr="00255640" w:rsidRDefault="00C85DE2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C85DE2" w:rsidRPr="00255640" w14:paraId="14913B99" w14:textId="77777777" w:rsidTr="00255640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488FA87" w14:textId="106160D8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61 - 65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FF7F6" w14:textId="0D562C79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228,9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8A049" w14:textId="77A2AEFE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16,96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C89FD8A" w14:textId="6837765D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211,94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99"/>
            <w:noWrap/>
            <w:vAlign w:val="center"/>
            <w:hideMark/>
          </w:tcPr>
          <w:p w14:paraId="64D07C0F" w14:textId="40FA2D49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114,45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2D343EFD" w14:textId="428A12D0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8,48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99"/>
            <w:noWrap/>
            <w:vAlign w:val="center"/>
            <w:hideMark/>
          </w:tcPr>
          <w:p w14:paraId="48614D32" w14:textId="1F7E8919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105,97 </w:t>
            </w:r>
          </w:p>
        </w:tc>
        <w:tc>
          <w:tcPr>
            <w:tcW w:w="147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57DB5679" w14:textId="77777777" w:rsidR="00C85DE2" w:rsidRPr="00255640" w:rsidRDefault="00C85DE2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C85DE2" w:rsidRPr="00255640" w14:paraId="7EFE4295" w14:textId="77777777" w:rsidTr="00255640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2A815AE" w14:textId="427421D9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66 - 70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4776C" w14:textId="3E269268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235,9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64174" w14:textId="62F40430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17,47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7B9C31A" w14:textId="427DB695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218,43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99"/>
            <w:noWrap/>
            <w:vAlign w:val="center"/>
            <w:hideMark/>
          </w:tcPr>
          <w:p w14:paraId="6C7E8C9E" w14:textId="7CD3451C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117,95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4DE570E0" w14:textId="72372709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8,74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99"/>
            <w:noWrap/>
            <w:vAlign w:val="center"/>
            <w:hideMark/>
          </w:tcPr>
          <w:p w14:paraId="7628155E" w14:textId="0E508B88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109,21 </w:t>
            </w:r>
          </w:p>
        </w:tc>
        <w:tc>
          <w:tcPr>
            <w:tcW w:w="147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7AC8A8BD" w14:textId="77777777" w:rsidR="00C85DE2" w:rsidRPr="00255640" w:rsidRDefault="00C85DE2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C85DE2" w:rsidRPr="00255640" w14:paraId="74D5736D" w14:textId="77777777" w:rsidTr="00255640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B4D4BEE" w14:textId="4AB617DD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71 - 75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6E8C3" w14:textId="10568F7B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242,9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C720F" w14:textId="7F344BDE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17,99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4B06E89" w14:textId="48AA7D91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224,91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99"/>
            <w:noWrap/>
            <w:vAlign w:val="center"/>
            <w:hideMark/>
          </w:tcPr>
          <w:p w14:paraId="6F8D4360" w14:textId="480F9FA6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121,45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195EB044" w14:textId="520383D7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9,00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99"/>
            <w:noWrap/>
            <w:vAlign w:val="center"/>
            <w:hideMark/>
          </w:tcPr>
          <w:p w14:paraId="609CD3E1" w14:textId="678E9B0E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112,45 </w:t>
            </w:r>
          </w:p>
        </w:tc>
        <w:tc>
          <w:tcPr>
            <w:tcW w:w="147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7B793AE6" w14:textId="77777777" w:rsidR="00C85DE2" w:rsidRPr="00255640" w:rsidRDefault="00C85DE2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C85DE2" w:rsidRPr="00255640" w14:paraId="0D735FC0" w14:textId="77777777" w:rsidTr="00255640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BBA0FC3" w14:textId="65B71E56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76 - 80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B8CB8" w14:textId="357B2D44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249,9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269BA" w14:textId="5FA954A1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18,51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0AEDA36" w14:textId="44C572B3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231,39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99"/>
            <w:noWrap/>
            <w:vAlign w:val="center"/>
            <w:hideMark/>
          </w:tcPr>
          <w:p w14:paraId="7EF63B0E" w14:textId="2BE33042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124,95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47448896" w14:textId="4DA77223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9,26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99"/>
            <w:noWrap/>
            <w:vAlign w:val="center"/>
            <w:hideMark/>
          </w:tcPr>
          <w:p w14:paraId="2B38D01D" w14:textId="488DB4BD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115,69 </w:t>
            </w:r>
          </w:p>
        </w:tc>
        <w:tc>
          <w:tcPr>
            <w:tcW w:w="147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3D94B869" w14:textId="77777777" w:rsidR="00C85DE2" w:rsidRPr="00255640" w:rsidRDefault="00C85DE2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C85DE2" w:rsidRPr="00255640" w14:paraId="7E7AE664" w14:textId="77777777" w:rsidTr="00255640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E2D06CB" w14:textId="74ACA839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81 - 90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A5C82" w14:textId="0FE8C877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256,9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BBAFF" w14:textId="0E3888CD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19,03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EF1A552" w14:textId="4B4A9B73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237,87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99"/>
            <w:noWrap/>
            <w:vAlign w:val="center"/>
            <w:hideMark/>
          </w:tcPr>
          <w:p w14:paraId="17602F15" w14:textId="41CE631B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128,45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5FFAE882" w14:textId="5B2FC98B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9,51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99"/>
            <w:noWrap/>
            <w:vAlign w:val="center"/>
            <w:hideMark/>
          </w:tcPr>
          <w:p w14:paraId="37B69FB0" w14:textId="4D2ABAE1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118,94 </w:t>
            </w:r>
          </w:p>
        </w:tc>
        <w:tc>
          <w:tcPr>
            <w:tcW w:w="147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74190252" w14:textId="77777777" w:rsidR="00C85DE2" w:rsidRPr="00255640" w:rsidRDefault="00C85DE2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C85DE2" w:rsidRPr="00255640" w14:paraId="29E344D6" w14:textId="77777777" w:rsidTr="00255640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BE58C07" w14:textId="4D2F6DE7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91 - 100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9D291" w14:textId="77323ADF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265,3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FDF58" w14:textId="4DA2D4EB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19,65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437DE33" w14:textId="78CEC35C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245,65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99"/>
            <w:noWrap/>
            <w:vAlign w:val="center"/>
            <w:hideMark/>
          </w:tcPr>
          <w:p w14:paraId="4E544350" w14:textId="690A02A2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132,65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11A72669" w14:textId="5529A4EE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9,83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99"/>
            <w:noWrap/>
            <w:vAlign w:val="center"/>
            <w:hideMark/>
          </w:tcPr>
          <w:p w14:paraId="54795585" w14:textId="25EE00F8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122,82 </w:t>
            </w:r>
          </w:p>
        </w:tc>
        <w:tc>
          <w:tcPr>
            <w:tcW w:w="147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4DD2C52E" w14:textId="77777777" w:rsidR="00C85DE2" w:rsidRPr="00255640" w:rsidRDefault="00C85DE2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C85DE2" w:rsidRPr="00255640" w14:paraId="0D1778C2" w14:textId="77777777" w:rsidTr="00255640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ED49864" w14:textId="61399838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101 - 110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F538" w14:textId="5CF114ED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269,5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A245D" w14:textId="0B833B84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19,96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431AE0C" w14:textId="3C08F582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249,54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99"/>
            <w:noWrap/>
            <w:vAlign w:val="center"/>
            <w:hideMark/>
          </w:tcPr>
          <w:p w14:paraId="00EEC6EC" w14:textId="4EFF08B5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134,75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635206ED" w14:textId="2F488FF1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9,98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99"/>
            <w:noWrap/>
            <w:vAlign w:val="center"/>
            <w:hideMark/>
          </w:tcPr>
          <w:p w14:paraId="5CE09EF8" w14:textId="235FCCE6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124,77 </w:t>
            </w:r>
          </w:p>
        </w:tc>
        <w:tc>
          <w:tcPr>
            <w:tcW w:w="147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303F727A" w14:textId="77777777" w:rsidR="00C85DE2" w:rsidRPr="00255640" w:rsidRDefault="00C85DE2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C85DE2" w:rsidRPr="00255640" w14:paraId="0BF93D91" w14:textId="77777777" w:rsidTr="00255640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8805410" w14:textId="31C1746C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111 - 120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5BC62" w14:textId="3032A957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273,7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8DBE3" w14:textId="1D0E79C4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20,27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6D8569B" w14:textId="015152EB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253,43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99"/>
            <w:noWrap/>
            <w:vAlign w:val="center"/>
            <w:hideMark/>
          </w:tcPr>
          <w:p w14:paraId="347F2232" w14:textId="58477F6B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136,85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0C4FA040" w14:textId="1A38A052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10,14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99"/>
            <w:noWrap/>
            <w:vAlign w:val="center"/>
            <w:hideMark/>
          </w:tcPr>
          <w:p w14:paraId="65C360AF" w14:textId="71761B86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126,71 </w:t>
            </w:r>
          </w:p>
        </w:tc>
        <w:tc>
          <w:tcPr>
            <w:tcW w:w="147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13610493" w14:textId="77777777" w:rsidR="00C85DE2" w:rsidRPr="00255640" w:rsidRDefault="00C85DE2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C85DE2" w:rsidRPr="00255640" w14:paraId="2C29ACB3" w14:textId="77777777" w:rsidTr="00255640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3BBA60F" w14:textId="4779D907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121 - 130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E8B1C" w14:textId="794F1A3A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277,9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B55CF" w14:textId="370A54E7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20,59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067DF96" w14:textId="087A46F0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257,31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99"/>
            <w:noWrap/>
            <w:vAlign w:val="center"/>
            <w:hideMark/>
          </w:tcPr>
          <w:p w14:paraId="4BF94666" w14:textId="5F2EC75D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138,95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350E86C8" w14:textId="2F4082EC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10,29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99"/>
            <w:noWrap/>
            <w:vAlign w:val="center"/>
            <w:hideMark/>
          </w:tcPr>
          <w:p w14:paraId="09556453" w14:textId="59CA5915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128,66 </w:t>
            </w:r>
          </w:p>
        </w:tc>
        <w:tc>
          <w:tcPr>
            <w:tcW w:w="147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2BF68A70" w14:textId="77777777" w:rsidR="00C85DE2" w:rsidRPr="00255640" w:rsidRDefault="00C85DE2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C85DE2" w:rsidRPr="00255640" w14:paraId="6638736A" w14:textId="77777777" w:rsidTr="00255640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5D329D7" w14:textId="1ED83DAB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131 - 140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8FCA4" w14:textId="08EDA2DA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282,1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0E9C3" w14:textId="07CC8FC6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20,90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D148A93" w14:textId="17DEA792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261,20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99"/>
            <w:noWrap/>
            <w:vAlign w:val="center"/>
            <w:hideMark/>
          </w:tcPr>
          <w:p w14:paraId="5814EDBC" w14:textId="52D284F5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141,05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35F13850" w14:textId="4831EE49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10,45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99"/>
            <w:noWrap/>
            <w:vAlign w:val="center"/>
            <w:hideMark/>
          </w:tcPr>
          <w:p w14:paraId="020A27F0" w14:textId="17B365F6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130,60 </w:t>
            </w:r>
          </w:p>
        </w:tc>
        <w:tc>
          <w:tcPr>
            <w:tcW w:w="147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5AAAD19E" w14:textId="77777777" w:rsidR="00C85DE2" w:rsidRPr="00255640" w:rsidRDefault="00C85DE2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C85DE2" w:rsidRPr="00255640" w14:paraId="0B08193E" w14:textId="77777777" w:rsidTr="00255640">
        <w:trPr>
          <w:trHeight w:hRule="exact" w:val="284"/>
          <w:jc w:val="center"/>
        </w:trPr>
        <w:tc>
          <w:tcPr>
            <w:tcW w:w="143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EB09243" w14:textId="400B0C5D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>141 - 240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E7C544" w14:textId="54382609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286,30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7B2FF" w14:textId="79683269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21,21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4EAACB0" w14:textId="478D463F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265,09 </w:t>
            </w:r>
          </w:p>
        </w:tc>
        <w:tc>
          <w:tcPr>
            <w:tcW w:w="115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99"/>
            <w:noWrap/>
            <w:vAlign w:val="center"/>
            <w:hideMark/>
          </w:tcPr>
          <w:p w14:paraId="49EFC3CA" w14:textId="76A3A00F" w:rsidR="00C85DE2" w:rsidRPr="00255640" w:rsidRDefault="00C85DE2" w:rsidP="0025564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b/>
                <w:bCs/>
                <w:sz w:val="20"/>
              </w:rPr>
              <w:t xml:space="preserve">143,15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0E36ECC9" w14:textId="02F665A2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10,6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FFF99"/>
            <w:noWrap/>
            <w:vAlign w:val="center"/>
            <w:hideMark/>
          </w:tcPr>
          <w:p w14:paraId="6C268AAC" w14:textId="0C56FF6F" w:rsidR="00C85DE2" w:rsidRPr="00255640" w:rsidRDefault="00C85DE2" w:rsidP="0025564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C451C">
              <w:rPr>
                <w:rFonts w:cs="Arial"/>
                <w:sz w:val="20"/>
              </w:rPr>
              <w:t xml:space="preserve">132,55 </w:t>
            </w:r>
          </w:p>
        </w:tc>
        <w:tc>
          <w:tcPr>
            <w:tcW w:w="147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1DA2D668" w14:textId="77777777" w:rsidR="00C85DE2" w:rsidRPr="00255640" w:rsidRDefault="00C85DE2" w:rsidP="0025564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</w:tbl>
    <w:p w14:paraId="36F87D9D" w14:textId="77777777" w:rsidR="00777AC6" w:rsidRDefault="00777AC6" w:rsidP="00DD22E1">
      <w:pPr>
        <w:pStyle w:val="Nagwek2"/>
      </w:pPr>
    </w:p>
    <w:p w14:paraId="3E619B0B" w14:textId="77777777" w:rsidR="00777AC6" w:rsidRDefault="00777AC6" w:rsidP="00DD22E1">
      <w:pPr>
        <w:spacing w:after="200" w:line="276" w:lineRule="auto"/>
        <w:rPr>
          <w:rFonts w:eastAsia="Microsoft YaHei" w:cs="Mangal"/>
          <w:b/>
          <w:bCs/>
          <w:iCs/>
          <w:kern w:val="2"/>
          <w:szCs w:val="24"/>
          <w:lang w:eastAsia="hi-IN" w:bidi="hi-IN"/>
        </w:rPr>
      </w:pPr>
      <w:r>
        <w:br w:type="page"/>
      </w:r>
    </w:p>
    <w:p w14:paraId="1D049F5D" w14:textId="614CF890" w:rsidR="00AE460F" w:rsidRPr="009516A2" w:rsidRDefault="008A57F2" w:rsidP="009516A2">
      <w:pPr>
        <w:pStyle w:val="Nagwek1"/>
        <w:ind w:left="851" w:hanging="491"/>
      </w:pPr>
      <w:r>
        <w:lastRenderedPageBreak/>
        <w:t>§</w:t>
      </w:r>
      <w:r w:rsidR="009D53A5" w:rsidRPr="009516A2">
        <w:t>5.</w:t>
      </w:r>
      <w:r w:rsidR="009D53A5" w:rsidRPr="009516A2">
        <w:tab/>
        <w:t>Zmiana umowy przewozu/</w:t>
      </w:r>
      <w:r w:rsidR="00680717" w:rsidRPr="009516A2">
        <w:t>zwrot należności za bilet</w:t>
      </w:r>
    </w:p>
    <w:p w14:paraId="49E3E218" w14:textId="2FC43B2B" w:rsidR="00255640" w:rsidRPr="00255640" w:rsidRDefault="00255640" w:rsidP="00304A32">
      <w:pPr>
        <w:widowControl w:val="0"/>
        <w:numPr>
          <w:ilvl w:val="1"/>
          <w:numId w:val="9"/>
        </w:numPr>
        <w:tabs>
          <w:tab w:val="clear" w:pos="720"/>
        </w:tabs>
        <w:suppressAutoHyphens/>
        <w:spacing w:after="120" w:line="276" w:lineRule="auto"/>
        <w:ind w:left="426"/>
        <w:contextualSpacing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255640">
        <w:rPr>
          <w:rFonts w:eastAsia="SimSun" w:cs="Mangal"/>
          <w:color w:val="000000"/>
          <w:kern w:val="1"/>
          <w:sz w:val="22"/>
          <w:lang w:eastAsia="hi-IN" w:bidi="hi-IN"/>
        </w:rPr>
        <w:t xml:space="preserve">Zmiany umowy przewozu w zakresie przejazdu poza stację przeznaczenia, drogą inną oraz terminu wyjazdu można dokonać na warunkach określonych w § 8 i 10 Taryfy przewozowej (TP-KŚ), w </w:t>
      </w:r>
      <w:r w:rsidRPr="00255640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255640">
        <w:rPr>
          <w:rFonts w:eastAsia="SimSun" w:cs="Mangal"/>
          <w:color w:val="000000"/>
          <w:kern w:val="1"/>
          <w:sz w:val="22"/>
          <w:lang w:eastAsia="hi-IN" w:bidi="hi-IN"/>
        </w:rPr>
        <w:t xml:space="preserve"> 12 ust. 4 Regulaminu przewozu osób, zwierząt i rzeczy (RPO-KŚ) albo w regulaminie właściwym dla danego elektronicznego kanału sprzedaży. </w:t>
      </w:r>
    </w:p>
    <w:p w14:paraId="46658C42" w14:textId="580A5D33" w:rsidR="00255640" w:rsidRPr="00255640" w:rsidRDefault="00255640" w:rsidP="00304A32">
      <w:pPr>
        <w:widowControl w:val="0"/>
        <w:numPr>
          <w:ilvl w:val="1"/>
          <w:numId w:val="9"/>
        </w:numPr>
        <w:tabs>
          <w:tab w:val="clear" w:pos="720"/>
        </w:tabs>
        <w:suppressAutoHyphens/>
        <w:spacing w:before="240" w:after="120" w:line="276" w:lineRule="auto"/>
        <w:ind w:left="426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255640">
        <w:rPr>
          <w:rFonts w:eastAsia="SimSun" w:cs="Mangal"/>
          <w:color w:val="000000"/>
          <w:kern w:val="1"/>
          <w:sz w:val="22"/>
          <w:lang w:eastAsia="hi-IN" w:bidi="hi-IN"/>
        </w:rPr>
        <w:t>Zwrotu należności za poświadczony częściowo niewykorzystany bilet dokonuje punkt odprawy prowadzący sprzedaż biletów z tej oferty na podstawie oryginału biletu przekazanego przez podróżnego, bez potrącenia odstępnego, w terminie trzech miesięcy od dnia przejazdu lub w drodze pisemnej reklamacji skierowanej do przewoźnika na zasadach określonych w § 22 RPO-KŚ.</w:t>
      </w:r>
    </w:p>
    <w:p w14:paraId="40C29C23" w14:textId="77777777" w:rsidR="00255640" w:rsidRPr="00255640" w:rsidRDefault="00255640" w:rsidP="00304A32">
      <w:pPr>
        <w:numPr>
          <w:ilvl w:val="1"/>
          <w:numId w:val="9"/>
        </w:numPr>
        <w:tabs>
          <w:tab w:val="clear" w:pos="720"/>
        </w:tabs>
        <w:spacing w:before="120" w:after="120" w:line="276" w:lineRule="auto"/>
        <w:ind w:left="426" w:hanging="426"/>
        <w:rPr>
          <w:rFonts w:eastAsia="SimSun" w:cs="Mangal"/>
          <w:kern w:val="1"/>
          <w:sz w:val="22"/>
          <w:lang w:eastAsia="hi-IN" w:bidi="hi-IN"/>
        </w:rPr>
      </w:pPr>
      <w:r w:rsidRPr="00255640">
        <w:rPr>
          <w:rFonts w:eastAsia="SimSun" w:cs="Mangal"/>
          <w:kern w:val="1"/>
          <w:sz w:val="22"/>
          <w:lang w:eastAsia="hi-IN" w:bidi="hi-IN"/>
        </w:rPr>
        <w:t xml:space="preserve">Za całkowicie niewykorzystany bilet zwrócony przed rozpoczęciem terminu ważności zwraca się zapłaconą należność, po potrąceniu 10% odstępnego, z zastrzeżeniem </w:t>
      </w:r>
      <w:r w:rsidRPr="00255640">
        <w:rPr>
          <w:rFonts w:eastAsia="SimSun" w:cs="Mangal"/>
          <w:kern w:val="1"/>
          <w:sz w:val="22"/>
          <w:lang w:eastAsia="hi-IN" w:bidi="hi-IN"/>
        </w:rPr>
        <w:br/>
      </w:r>
      <w:r w:rsidRPr="00255640">
        <w:rPr>
          <w:rFonts w:eastAsia="SimSun" w:cs="Arial"/>
          <w:kern w:val="1"/>
          <w:sz w:val="22"/>
          <w:lang w:eastAsia="hi-IN" w:bidi="hi-IN"/>
        </w:rPr>
        <w:t>§</w:t>
      </w:r>
      <w:r w:rsidRPr="00255640">
        <w:rPr>
          <w:rFonts w:eastAsia="SimSun" w:cs="Mangal"/>
          <w:kern w:val="1"/>
          <w:sz w:val="22"/>
          <w:lang w:eastAsia="hi-IN" w:bidi="hi-IN"/>
        </w:rPr>
        <w:t xml:space="preserve"> 13 ust. 10 RPO-KŚ. </w:t>
      </w:r>
    </w:p>
    <w:p w14:paraId="04ECD498" w14:textId="03AE7D52" w:rsidR="00255640" w:rsidRPr="00255640" w:rsidRDefault="00255640" w:rsidP="00304A32">
      <w:pPr>
        <w:widowControl w:val="0"/>
        <w:numPr>
          <w:ilvl w:val="1"/>
          <w:numId w:val="9"/>
        </w:numPr>
        <w:suppressAutoHyphens/>
        <w:spacing w:after="200" w:line="276" w:lineRule="auto"/>
        <w:ind w:left="425" w:hanging="425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255640">
        <w:rPr>
          <w:rFonts w:eastAsia="SimSun" w:cs="Mangal"/>
          <w:color w:val="000000"/>
          <w:kern w:val="1"/>
          <w:sz w:val="22"/>
          <w:lang w:eastAsia="hi-IN" w:bidi="hi-IN"/>
        </w:rPr>
        <w:t xml:space="preserve">Przejście do pociągu innego przewoźnika nie jest dozwolone, z zastrzeżeniem </w:t>
      </w:r>
      <w:r w:rsidRPr="00255640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255640">
        <w:rPr>
          <w:rFonts w:eastAsia="SimSun" w:cs="Mangal"/>
          <w:color w:val="000000"/>
          <w:kern w:val="1"/>
          <w:sz w:val="22"/>
          <w:lang w:eastAsia="hi-IN" w:bidi="hi-IN"/>
        </w:rPr>
        <w:t xml:space="preserve"> 7 ust. 4 TP-KŚ.</w:t>
      </w:r>
    </w:p>
    <w:p w14:paraId="0CA47196" w14:textId="77777777" w:rsidR="00255640" w:rsidRPr="00255640" w:rsidRDefault="00255640" w:rsidP="00255640">
      <w:pPr>
        <w:spacing w:before="360" w:after="360"/>
        <w:jc w:val="center"/>
        <w:outlineLvl w:val="0"/>
        <w:rPr>
          <w:rFonts w:cs="Arial"/>
          <w:b/>
          <w:szCs w:val="24"/>
        </w:rPr>
      </w:pPr>
      <w:r w:rsidRPr="00255640">
        <w:rPr>
          <w:rFonts w:cs="Arial"/>
          <w:b/>
          <w:szCs w:val="24"/>
        </w:rPr>
        <w:t>§ 6.</w:t>
      </w:r>
      <w:r w:rsidRPr="00255640">
        <w:rPr>
          <w:rFonts w:cs="Arial"/>
          <w:b/>
          <w:szCs w:val="24"/>
        </w:rPr>
        <w:tab/>
        <w:t>Inne</w:t>
      </w:r>
    </w:p>
    <w:p w14:paraId="1BA63AF8" w14:textId="77777777" w:rsidR="00255640" w:rsidRPr="00255640" w:rsidRDefault="00255640" w:rsidP="00255640">
      <w:pPr>
        <w:spacing w:before="120" w:after="120" w:line="276" w:lineRule="auto"/>
        <w:jc w:val="both"/>
        <w:rPr>
          <w:rFonts w:cs="Arial"/>
          <w:sz w:val="22"/>
        </w:rPr>
      </w:pPr>
      <w:r w:rsidRPr="00255640">
        <w:rPr>
          <w:rFonts w:cs="Arial"/>
          <w:sz w:val="22"/>
        </w:rPr>
        <w:t>W sprawach nieuregulowanych w niniejszych warunkach stosuje się odpowiednie postanowienia:</w:t>
      </w:r>
    </w:p>
    <w:p w14:paraId="53310DC4" w14:textId="77777777" w:rsidR="00255640" w:rsidRPr="00255640" w:rsidRDefault="00255640" w:rsidP="00255640">
      <w:pPr>
        <w:numPr>
          <w:ilvl w:val="0"/>
          <w:numId w:val="21"/>
        </w:numPr>
        <w:spacing w:before="120" w:after="120" w:line="276" w:lineRule="auto"/>
        <w:ind w:left="426"/>
        <w:contextualSpacing/>
        <w:jc w:val="both"/>
        <w:rPr>
          <w:rFonts w:cs="Arial"/>
          <w:sz w:val="22"/>
        </w:rPr>
      </w:pPr>
      <w:r w:rsidRPr="00255640">
        <w:rPr>
          <w:rFonts w:cs="Arial"/>
          <w:sz w:val="22"/>
        </w:rPr>
        <w:t>Regulaminu przewozu osób, zwierząt i rzeczy przez Koleje Śląskie (RPO-KŚ),</w:t>
      </w:r>
    </w:p>
    <w:p w14:paraId="1BE9F198" w14:textId="77777777" w:rsidR="00255640" w:rsidRPr="00255640" w:rsidRDefault="00255640" w:rsidP="00255640">
      <w:pPr>
        <w:numPr>
          <w:ilvl w:val="0"/>
          <w:numId w:val="21"/>
        </w:numPr>
        <w:spacing w:before="120" w:after="120" w:line="276" w:lineRule="auto"/>
        <w:ind w:left="426"/>
        <w:contextualSpacing/>
        <w:jc w:val="both"/>
        <w:rPr>
          <w:rFonts w:cs="Arial"/>
          <w:sz w:val="22"/>
        </w:rPr>
      </w:pPr>
      <w:r w:rsidRPr="00255640">
        <w:rPr>
          <w:rFonts w:cs="Arial"/>
          <w:sz w:val="22"/>
        </w:rPr>
        <w:t>Taryfy przewozowej (TP-KŚ),</w:t>
      </w:r>
    </w:p>
    <w:p w14:paraId="78E62271" w14:textId="1C9340CD" w:rsidR="00255640" w:rsidRPr="00255640" w:rsidRDefault="00255640" w:rsidP="00255640">
      <w:pPr>
        <w:numPr>
          <w:ilvl w:val="0"/>
          <w:numId w:val="21"/>
        </w:numPr>
        <w:ind w:left="426"/>
        <w:contextualSpacing/>
        <w:rPr>
          <w:rFonts w:cs="Arial"/>
          <w:sz w:val="22"/>
        </w:rPr>
      </w:pPr>
      <w:r w:rsidRPr="00255640">
        <w:rPr>
          <w:rFonts w:cs="Arial"/>
          <w:sz w:val="22"/>
        </w:rPr>
        <w:t>Regulaminu właściwego dla elektronicznego</w:t>
      </w:r>
      <w:r w:rsidR="00F50FE0">
        <w:rPr>
          <w:rFonts w:cs="Arial"/>
          <w:sz w:val="22"/>
        </w:rPr>
        <w:t xml:space="preserve"> kanału sprzedaży,</w:t>
      </w:r>
    </w:p>
    <w:p w14:paraId="7BD75286" w14:textId="722962EC" w:rsidR="0037798D" w:rsidRPr="00255640" w:rsidRDefault="00255640" w:rsidP="00255640">
      <w:pPr>
        <w:widowControl w:val="0"/>
        <w:suppressAutoHyphens/>
        <w:spacing w:before="120" w:after="120" w:line="276" w:lineRule="auto"/>
        <w:jc w:val="both"/>
        <w:rPr>
          <w:sz w:val="22"/>
        </w:rPr>
      </w:pPr>
      <w:r>
        <w:rPr>
          <w:sz w:val="22"/>
        </w:rPr>
        <w:t xml:space="preserve">dostępnych na stronie internetowej </w:t>
      </w:r>
      <w:hyperlink r:id="rId8" w:history="1">
        <w:r w:rsidRPr="005F4D7A">
          <w:rPr>
            <w:rStyle w:val="Hipercze"/>
            <w:sz w:val="22"/>
          </w:rPr>
          <w:t>www.kolejeslaskie.com</w:t>
        </w:r>
      </w:hyperlink>
      <w:r>
        <w:rPr>
          <w:sz w:val="22"/>
        </w:rPr>
        <w:t xml:space="preserve">. </w:t>
      </w:r>
    </w:p>
    <w:sectPr w:rsidR="0037798D" w:rsidRPr="00255640" w:rsidSect="006A79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567" w:left="1418" w:header="794" w:footer="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12584" w14:textId="77777777" w:rsidR="00E32704" w:rsidRDefault="00E32704" w:rsidP="00590051">
      <w:r>
        <w:separator/>
      </w:r>
    </w:p>
  </w:endnote>
  <w:endnote w:type="continuationSeparator" w:id="0">
    <w:p w14:paraId="055A5352" w14:textId="77777777" w:rsidR="00E32704" w:rsidRDefault="00E32704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F82C" w14:textId="77777777" w:rsidR="00C867CB" w:rsidRDefault="00C867CB" w:rsidP="00643EE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C6632A" w14:textId="77777777" w:rsidR="00C867CB" w:rsidRDefault="00C867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0916781"/>
      <w:docPartObj>
        <w:docPartGallery w:val="Page Numbers (Bottom of Page)"/>
        <w:docPartUnique/>
      </w:docPartObj>
    </w:sdtPr>
    <w:sdtEndPr/>
    <w:sdtContent>
      <w:p w14:paraId="1EF71AF6" w14:textId="77777777" w:rsidR="00C867CB" w:rsidRDefault="00C867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E28" w:rsidRPr="00E36E28">
          <w:rPr>
            <w:noProof/>
            <w:lang w:val="pl-PL"/>
          </w:rPr>
          <w:t>5</w:t>
        </w:r>
        <w:r>
          <w:fldChar w:fldCharType="end"/>
        </w:r>
      </w:p>
    </w:sdtContent>
  </w:sdt>
  <w:p w14:paraId="08D21C19" w14:textId="77777777" w:rsidR="00C867CB" w:rsidRPr="0023068B" w:rsidRDefault="00C867CB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3538825"/>
      <w:docPartObj>
        <w:docPartGallery w:val="Page Numbers (Bottom of Page)"/>
        <w:docPartUnique/>
      </w:docPartObj>
    </w:sdtPr>
    <w:sdtEndPr/>
    <w:sdtContent>
      <w:p w14:paraId="653E27EC" w14:textId="1EEDF197" w:rsidR="003B3111" w:rsidRDefault="003B31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E28" w:rsidRPr="00E36E28">
          <w:rPr>
            <w:noProof/>
            <w:lang w:val="pl-PL"/>
          </w:rPr>
          <w:t>1</w:t>
        </w:r>
        <w:r>
          <w:fldChar w:fldCharType="end"/>
        </w:r>
      </w:p>
    </w:sdtContent>
  </w:sdt>
  <w:p w14:paraId="3223A4AB" w14:textId="77777777" w:rsidR="00C867CB" w:rsidRPr="008D4FA3" w:rsidRDefault="00C867CB" w:rsidP="00706F5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C32CE" w14:textId="77777777" w:rsidR="00E32704" w:rsidRDefault="00E32704" w:rsidP="00590051">
      <w:r>
        <w:separator/>
      </w:r>
    </w:p>
  </w:footnote>
  <w:footnote w:type="continuationSeparator" w:id="0">
    <w:p w14:paraId="40CF9827" w14:textId="77777777" w:rsidR="00E32704" w:rsidRDefault="00E32704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7415E" w14:textId="77777777" w:rsidR="003B3111" w:rsidRDefault="003B31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4B31" w14:textId="77777777" w:rsidR="00C867CB" w:rsidRPr="0083327A" w:rsidRDefault="00C867CB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04156DDD" wp14:editId="4524722E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A59F" w14:textId="4A21CB07" w:rsidR="00C867CB" w:rsidRPr="0083327A" w:rsidRDefault="00C867CB" w:rsidP="00706F5E">
    <w:pPr>
      <w:pStyle w:val="Nagwek"/>
      <w:tabs>
        <w:tab w:val="clear" w:pos="4536"/>
        <w:tab w:val="clear" w:pos="9072"/>
        <w:tab w:val="left" w:pos="391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72064" behindDoc="0" locked="0" layoutInCell="1" allowOverlap="1" wp14:anchorId="223D1FB6" wp14:editId="1DF64A28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3" name="Obraz 3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l-PL"/>
      </w:rPr>
      <w:tab/>
      <w:t xml:space="preserve"> </w:t>
    </w:r>
    <w:r w:rsidR="000D7814">
      <w:rPr>
        <w:lang w:val="pl-PL"/>
      </w:rPr>
      <w:t>Obowiązuje od 10 maja 202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A1E"/>
    <w:multiLevelType w:val="hybridMultilevel"/>
    <w:tmpl w:val="D8420C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21F72"/>
    <w:multiLevelType w:val="multilevel"/>
    <w:tmpl w:val="5DF88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B802DD"/>
    <w:multiLevelType w:val="hybridMultilevel"/>
    <w:tmpl w:val="0630A6E2"/>
    <w:lvl w:ilvl="0" w:tplc="99DE66D8">
      <w:start w:val="1"/>
      <w:numFmt w:val="lowerLetter"/>
      <w:lvlText w:val="%1)"/>
      <w:lvlJc w:val="left"/>
      <w:pPr>
        <w:ind w:left="1146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7D3EFD"/>
    <w:multiLevelType w:val="hybridMultilevel"/>
    <w:tmpl w:val="6B6A5C94"/>
    <w:lvl w:ilvl="0" w:tplc="EB7474B2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86550"/>
    <w:multiLevelType w:val="multilevel"/>
    <w:tmpl w:val="BE3EE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F0434EF"/>
    <w:multiLevelType w:val="hybridMultilevel"/>
    <w:tmpl w:val="A2E244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3B65D3"/>
    <w:multiLevelType w:val="hybridMultilevel"/>
    <w:tmpl w:val="2FCCF1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4AA7542"/>
    <w:multiLevelType w:val="hybridMultilevel"/>
    <w:tmpl w:val="3C643A8E"/>
    <w:lvl w:ilvl="0" w:tplc="66C2AE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013C8C"/>
    <w:multiLevelType w:val="hybridMultilevel"/>
    <w:tmpl w:val="932A5872"/>
    <w:lvl w:ilvl="0" w:tplc="B596EE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8B42E6"/>
    <w:multiLevelType w:val="hybridMultilevel"/>
    <w:tmpl w:val="907A1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56A09"/>
    <w:multiLevelType w:val="multilevel"/>
    <w:tmpl w:val="0CA0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6C75B22"/>
    <w:multiLevelType w:val="hybridMultilevel"/>
    <w:tmpl w:val="3FC4C70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DB455B"/>
    <w:multiLevelType w:val="hybridMultilevel"/>
    <w:tmpl w:val="0EE81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D75F8"/>
    <w:multiLevelType w:val="multilevel"/>
    <w:tmpl w:val="D9985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9664191"/>
    <w:multiLevelType w:val="hybridMultilevel"/>
    <w:tmpl w:val="A9B037F6"/>
    <w:lvl w:ilvl="0" w:tplc="6AC693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86D1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C944170"/>
    <w:multiLevelType w:val="hybridMultilevel"/>
    <w:tmpl w:val="72ACB4FA"/>
    <w:lvl w:ilvl="0" w:tplc="3AFC57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3448A"/>
    <w:multiLevelType w:val="hybridMultilevel"/>
    <w:tmpl w:val="1AC66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61A28"/>
    <w:multiLevelType w:val="hybridMultilevel"/>
    <w:tmpl w:val="9C22434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16A395B"/>
    <w:multiLevelType w:val="hybridMultilevel"/>
    <w:tmpl w:val="1ED2B73A"/>
    <w:lvl w:ilvl="0" w:tplc="ED8CC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D3180"/>
    <w:multiLevelType w:val="hybridMultilevel"/>
    <w:tmpl w:val="46162460"/>
    <w:lvl w:ilvl="0" w:tplc="4FF019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82537"/>
    <w:multiLevelType w:val="hybridMultilevel"/>
    <w:tmpl w:val="090A4176"/>
    <w:lvl w:ilvl="0" w:tplc="CAC223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AD7D88"/>
    <w:multiLevelType w:val="hybridMultilevel"/>
    <w:tmpl w:val="61A21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64D68"/>
    <w:multiLevelType w:val="multilevel"/>
    <w:tmpl w:val="4B36B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E65A4"/>
    <w:multiLevelType w:val="multilevel"/>
    <w:tmpl w:val="193A1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3AE544A"/>
    <w:multiLevelType w:val="multilevel"/>
    <w:tmpl w:val="E57EC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58C7724"/>
    <w:multiLevelType w:val="hybridMultilevel"/>
    <w:tmpl w:val="2A265210"/>
    <w:lvl w:ilvl="0" w:tplc="AF4A2B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ADC4FA6"/>
    <w:multiLevelType w:val="hybridMultilevel"/>
    <w:tmpl w:val="9DBCBFC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59196B"/>
    <w:multiLevelType w:val="multilevel"/>
    <w:tmpl w:val="6D5E0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45F4407"/>
    <w:multiLevelType w:val="hybridMultilevel"/>
    <w:tmpl w:val="29E0CC46"/>
    <w:lvl w:ilvl="0" w:tplc="945AC3E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4" w15:restartNumberingAfterBreak="0">
    <w:nsid w:val="76032FC0"/>
    <w:multiLevelType w:val="hybridMultilevel"/>
    <w:tmpl w:val="21FE87B8"/>
    <w:lvl w:ilvl="0" w:tplc="04150011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5" w15:restartNumberingAfterBreak="0">
    <w:nsid w:val="76EA33D6"/>
    <w:multiLevelType w:val="hybridMultilevel"/>
    <w:tmpl w:val="986E5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7C1286"/>
    <w:multiLevelType w:val="hybridMultilevel"/>
    <w:tmpl w:val="1BEA4388"/>
    <w:lvl w:ilvl="0" w:tplc="BE3A70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33317"/>
    <w:multiLevelType w:val="multilevel"/>
    <w:tmpl w:val="A25C0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7"/>
  </w:num>
  <w:num w:numId="5">
    <w:abstractNumId w:val="1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6"/>
  </w:num>
  <w:num w:numId="11">
    <w:abstractNumId w:val="15"/>
  </w:num>
  <w:num w:numId="12">
    <w:abstractNumId w:val="8"/>
  </w:num>
  <w:num w:numId="13">
    <w:abstractNumId w:val="35"/>
  </w:num>
  <w:num w:numId="14">
    <w:abstractNumId w:val="3"/>
  </w:num>
  <w:num w:numId="15">
    <w:abstractNumId w:val="34"/>
  </w:num>
  <w:num w:numId="16">
    <w:abstractNumId w:val="36"/>
  </w:num>
  <w:num w:numId="17">
    <w:abstractNumId w:val="25"/>
  </w:num>
  <w:num w:numId="18">
    <w:abstractNumId w:val="38"/>
  </w:num>
  <w:num w:numId="19">
    <w:abstractNumId w:val="7"/>
  </w:num>
  <w:num w:numId="20">
    <w:abstractNumId w:val="0"/>
  </w:num>
  <w:num w:numId="21">
    <w:abstractNumId w:val="20"/>
  </w:num>
  <w:num w:numId="22">
    <w:abstractNumId w:val="32"/>
  </w:num>
  <w:num w:numId="23">
    <w:abstractNumId w:val="17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3"/>
  </w:num>
  <w:num w:numId="28">
    <w:abstractNumId w:val="30"/>
  </w:num>
  <w:num w:numId="29">
    <w:abstractNumId w:val="11"/>
  </w:num>
  <w:num w:numId="30">
    <w:abstractNumId w:val="10"/>
  </w:num>
  <w:num w:numId="31">
    <w:abstractNumId w:val="31"/>
  </w:num>
  <w:num w:numId="32">
    <w:abstractNumId w:val="9"/>
  </w:num>
  <w:num w:numId="33">
    <w:abstractNumId w:val="23"/>
  </w:num>
  <w:num w:numId="34">
    <w:abstractNumId w:val="21"/>
  </w:num>
  <w:num w:numId="35">
    <w:abstractNumId w:val="2"/>
  </w:num>
  <w:num w:numId="36">
    <w:abstractNumId w:val="4"/>
  </w:num>
  <w:num w:numId="37">
    <w:abstractNumId w:val="14"/>
  </w:num>
  <w:num w:numId="38">
    <w:abstractNumId w:val="1"/>
  </w:num>
  <w:num w:numId="39">
    <w:abstractNumId w:val="16"/>
  </w:num>
  <w:num w:numId="40">
    <w:abstractNumId w:val="28"/>
  </w:num>
  <w:num w:numId="41">
    <w:abstractNumId w:val="24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16C66"/>
    <w:rsid w:val="00022439"/>
    <w:rsid w:val="00024154"/>
    <w:rsid w:val="00030DBC"/>
    <w:rsid w:val="0003333F"/>
    <w:rsid w:val="00041E55"/>
    <w:rsid w:val="00063C86"/>
    <w:rsid w:val="00071FB5"/>
    <w:rsid w:val="00095A45"/>
    <w:rsid w:val="000B7D9C"/>
    <w:rsid w:val="000C36DD"/>
    <w:rsid w:val="000D7814"/>
    <w:rsid w:val="000E6232"/>
    <w:rsid w:val="001026AE"/>
    <w:rsid w:val="00126C21"/>
    <w:rsid w:val="00151EC8"/>
    <w:rsid w:val="001855BD"/>
    <w:rsid w:val="00192508"/>
    <w:rsid w:val="0019421F"/>
    <w:rsid w:val="001945C2"/>
    <w:rsid w:val="001B2FFF"/>
    <w:rsid w:val="001B706B"/>
    <w:rsid w:val="001E0E73"/>
    <w:rsid w:val="001E50FC"/>
    <w:rsid w:val="001E743A"/>
    <w:rsid w:val="00206890"/>
    <w:rsid w:val="00212B68"/>
    <w:rsid w:val="00223F91"/>
    <w:rsid w:val="0022610B"/>
    <w:rsid w:val="0023068B"/>
    <w:rsid w:val="00233FE9"/>
    <w:rsid w:val="00234D90"/>
    <w:rsid w:val="00255640"/>
    <w:rsid w:val="00262B59"/>
    <w:rsid w:val="00267CD8"/>
    <w:rsid w:val="00276FD1"/>
    <w:rsid w:val="002779C1"/>
    <w:rsid w:val="002813B2"/>
    <w:rsid w:val="002963F7"/>
    <w:rsid w:val="00296F2C"/>
    <w:rsid w:val="002A217D"/>
    <w:rsid w:val="002A79F6"/>
    <w:rsid w:val="002C336C"/>
    <w:rsid w:val="002C4E0E"/>
    <w:rsid w:val="002D736A"/>
    <w:rsid w:val="002E5A7A"/>
    <w:rsid w:val="002F1438"/>
    <w:rsid w:val="002F1853"/>
    <w:rsid w:val="002F6FE9"/>
    <w:rsid w:val="00304A32"/>
    <w:rsid w:val="00330562"/>
    <w:rsid w:val="00331314"/>
    <w:rsid w:val="00356DF4"/>
    <w:rsid w:val="0036097C"/>
    <w:rsid w:val="00364B29"/>
    <w:rsid w:val="0036512F"/>
    <w:rsid w:val="00367BFA"/>
    <w:rsid w:val="0037774F"/>
    <w:rsid w:val="0037798D"/>
    <w:rsid w:val="00382999"/>
    <w:rsid w:val="003A3EA3"/>
    <w:rsid w:val="003A50E0"/>
    <w:rsid w:val="003A7313"/>
    <w:rsid w:val="003B3111"/>
    <w:rsid w:val="003C22B8"/>
    <w:rsid w:val="003C5FB6"/>
    <w:rsid w:val="003D2421"/>
    <w:rsid w:val="003E3634"/>
    <w:rsid w:val="00402756"/>
    <w:rsid w:val="00403E6E"/>
    <w:rsid w:val="00414FE5"/>
    <w:rsid w:val="0041621B"/>
    <w:rsid w:val="0043217E"/>
    <w:rsid w:val="00457941"/>
    <w:rsid w:val="004664F2"/>
    <w:rsid w:val="004727E0"/>
    <w:rsid w:val="00473EBD"/>
    <w:rsid w:val="00481EAD"/>
    <w:rsid w:val="00485752"/>
    <w:rsid w:val="00492974"/>
    <w:rsid w:val="00496A1A"/>
    <w:rsid w:val="00496B16"/>
    <w:rsid w:val="004B65D7"/>
    <w:rsid w:val="004B704D"/>
    <w:rsid w:val="004C0B14"/>
    <w:rsid w:val="004D5430"/>
    <w:rsid w:val="004E406E"/>
    <w:rsid w:val="00500F40"/>
    <w:rsid w:val="00521D76"/>
    <w:rsid w:val="00523B10"/>
    <w:rsid w:val="00547A05"/>
    <w:rsid w:val="00574791"/>
    <w:rsid w:val="00583F7B"/>
    <w:rsid w:val="00590051"/>
    <w:rsid w:val="005C0DB6"/>
    <w:rsid w:val="005D2783"/>
    <w:rsid w:val="005E1197"/>
    <w:rsid w:val="005E5AB9"/>
    <w:rsid w:val="00601DA0"/>
    <w:rsid w:val="00612AA5"/>
    <w:rsid w:val="00621DE8"/>
    <w:rsid w:val="006244EE"/>
    <w:rsid w:val="00643EEA"/>
    <w:rsid w:val="00653D00"/>
    <w:rsid w:val="00660A97"/>
    <w:rsid w:val="0066183D"/>
    <w:rsid w:val="0066251B"/>
    <w:rsid w:val="00666752"/>
    <w:rsid w:val="00666A41"/>
    <w:rsid w:val="00671CC7"/>
    <w:rsid w:val="00680717"/>
    <w:rsid w:val="006840A5"/>
    <w:rsid w:val="006963CF"/>
    <w:rsid w:val="006A79CF"/>
    <w:rsid w:val="006B0666"/>
    <w:rsid w:val="006B1351"/>
    <w:rsid w:val="006B5FC9"/>
    <w:rsid w:val="006C1D00"/>
    <w:rsid w:val="006C7816"/>
    <w:rsid w:val="006D7AB1"/>
    <w:rsid w:val="006E034A"/>
    <w:rsid w:val="006E2B10"/>
    <w:rsid w:val="00702308"/>
    <w:rsid w:val="00706F5E"/>
    <w:rsid w:val="00710612"/>
    <w:rsid w:val="00736178"/>
    <w:rsid w:val="00755399"/>
    <w:rsid w:val="0076173A"/>
    <w:rsid w:val="0077646D"/>
    <w:rsid w:val="00777AC6"/>
    <w:rsid w:val="00780AB7"/>
    <w:rsid w:val="00792565"/>
    <w:rsid w:val="0079539C"/>
    <w:rsid w:val="007B5551"/>
    <w:rsid w:val="007B7F94"/>
    <w:rsid w:val="007C2258"/>
    <w:rsid w:val="007E23AE"/>
    <w:rsid w:val="007E70A7"/>
    <w:rsid w:val="007F39F1"/>
    <w:rsid w:val="008044D8"/>
    <w:rsid w:val="00813D28"/>
    <w:rsid w:val="00831445"/>
    <w:rsid w:val="0083327A"/>
    <w:rsid w:val="008462E6"/>
    <w:rsid w:val="008506AF"/>
    <w:rsid w:val="00852222"/>
    <w:rsid w:val="008571E4"/>
    <w:rsid w:val="00860114"/>
    <w:rsid w:val="00873451"/>
    <w:rsid w:val="00874FA9"/>
    <w:rsid w:val="0087618E"/>
    <w:rsid w:val="00880D0F"/>
    <w:rsid w:val="008A10DE"/>
    <w:rsid w:val="008A15C7"/>
    <w:rsid w:val="008A53AE"/>
    <w:rsid w:val="008A54B1"/>
    <w:rsid w:val="008A57F2"/>
    <w:rsid w:val="008A693D"/>
    <w:rsid w:val="008D4FA3"/>
    <w:rsid w:val="008E4393"/>
    <w:rsid w:val="008F2D0A"/>
    <w:rsid w:val="008F733A"/>
    <w:rsid w:val="00905ED4"/>
    <w:rsid w:val="00930E86"/>
    <w:rsid w:val="009516A2"/>
    <w:rsid w:val="009525C6"/>
    <w:rsid w:val="00965E72"/>
    <w:rsid w:val="009814A4"/>
    <w:rsid w:val="0098505C"/>
    <w:rsid w:val="00993114"/>
    <w:rsid w:val="009A2FD4"/>
    <w:rsid w:val="009A4B22"/>
    <w:rsid w:val="009B75A5"/>
    <w:rsid w:val="009B75DF"/>
    <w:rsid w:val="009C4E59"/>
    <w:rsid w:val="009D0CE3"/>
    <w:rsid w:val="009D53A5"/>
    <w:rsid w:val="009D6F6D"/>
    <w:rsid w:val="009D7D7D"/>
    <w:rsid w:val="009E1784"/>
    <w:rsid w:val="009E4612"/>
    <w:rsid w:val="009F0E88"/>
    <w:rsid w:val="00A1384E"/>
    <w:rsid w:val="00A21919"/>
    <w:rsid w:val="00A31E14"/>
    <w:rsid w:val="00A43C1E"/>
    <w:rsid w:val="00A43C4C"/>
    <w:rsid w:val="00A60C0C"/>
    <w:rsid w:val="00A61E4F"/>
    <w:rsid w:val="00A630EA"/>
    <w:rsid w:val="00A66C10"/>
    <w:rsid w:val="00A85894"/>
    <w:rsid w:val="00A86C45"/>
    <w:rsid w:val="00A916E7"/>
    <w:rsid w:val="00A9214D"/>
    <w:rsid w:val="00A936EB"/>
    <w:rsid w:val="00AA1983"/>
    <w:rsid w:val="00AB0111"/>
    <w:rsid w:val="00AB658A"/>
    <w:rsid w:val="00AC7C5B"/>
    <w:rsid w:val="00AC7E55"/>
    <w:rsid w:val="00AE460F"/>
    <w:rsid w:val="00AE5844"/>
    <w:rsid w:val="00AF4319"/>
    <w:rsid w:val="00B047B9"/>
    <w:rsid w:val="00B068B7"/>
    <w:rsid w:val="00B21B86"/>
    <w:rsid w:val="00B31C2E"/>
    <w:rsid w:val="00B34AFA"/>
    <w:rsid w:val="00B356C0"/>
    <w:rsid w:val="00B37B2F"/>
    <w:rsid w:val="00B51181"/>
    <w:rsid w:val="00B5324F"/>
    <w:rsid w:val="00B63904"/>
    <w:rsid w:val="00B764A8"/>
    <w:rsid w:val="00B86139"/>
    <w:rsid w:val="00B87BEE"/>
    <w:rsid w:val="00B95326"/>
    <w:rsid w:val="00B9759D"/>
    <w:rsid w:val="00BB3FED"/>
    <w:rsid w:val="00BC323B"/>
    <w:rsid w:val="00BC3D5F"/>
    <w:rsid w:val="00BE13FB"/>
    <w:rsid w:val="00BE15DC"/>
    <w:rsid w:val="00BF05AB"/>
    <w:rsid w:val="00BF3442"/>
    <w:rsid w:val="00C009EC"/>
    <w:rsid w:val="00C024E8"/>
    <w:rsid w:val="00C05A70"/>
    <w:rsid w:val="00C244A1"/>
    <w:rsid w:val="00C41A52"/>
    <w:rsid w:val="00C45C6B"/>
    <w:rsid w:val="00C67304"/>
    <w:rsid w:val="00C85DE2"/>
    <w:rsid w:val="00C867CB"/>
    <w:rsid w:val="00C92B9C"/>
    <w:rsid w:val="00CA18D4"/>
    <w:rsid w:val="00CA288D"/>
    <w:rsid w:val="00CA78E1"/>
    <w:rsid w:val="00CB1DCC"/>
    <w:rsid w:val="00CB2139"/>
    <w:rsid w:val="00CC52D8"/>
    <w:rsid w:val="00CC78D1"/>
    <w:rsid w:val="00CF4856"/>
    <w:rsid w:val="00D026CA"/>
    <w:rsid w:val="00D0332C"/>
    <w:rsid w:val="00D109C0"/>
    <w:rsid w:val="00D14EA7"/>
    <w:rsid w:val="00D16C56"/>
    <w:rsid w:val="00D3313F"/>
    <w:rsid w:val="00D36604"/>
    <w:rsid w:val="00D3799F"/>
    <w:rsid w:val="00D40497"/>
    <w:rsid w:val="00D4246C"/>
    <w:rsid w:val="00D61766"/>
    <w:rsid w:val="00D63193"/>
    <w:rsid w:val="00D85E6F"/>
    <w:rsid w:val="00D9470B"/>
    <w:rsid w:val="00DA5EFD"/>
    <w:rsid w:val="00DB1096"/>
    <w:rsid w:val="00DB1C59"/>
    <w:rsid w:val="00DB4254"/>
    <w:rsid w:val="00DD22E1"/>
    <w:rsid w:val="00DD2C45"/>
    <w:rsid w:val="00DE22C4"/>
    <w:rsid w:val="00E1070B"/>
    <w:rsid w:val="00E16D9A"/>
    <w:rsid w:val="00E32704"/>
    <w:rsid w:val="00E36E28"/>
    <w:rsid w:val="00E506CE"/>
    <w:rsid w:val="00E53D27"/>
    <w:rsid w:val="00E57633"/>
    <w:rsid w:val="00E618B1"/>
    <w:rsid w:val="00E76B0D"/>
    <w:rsid w:val="00E83DB4"/>
    <w:rsid w:val="00E866E7"/>
    <w:rsid w:val="00EA1ED3"/>
    <w:rsid w:val="00EA69BC"/>
    <w:rsid w:val="00EB57B8"/>
    <w:rsid w:val="00EC341A"/>
    <w:rsid w:val="00EC58E8"/>
    <w:rsid w:val="00EF0FAC"/>
    <w:rsid w:val="00EF6515"/>
    <w:rsid w:val="00F06F6F"/>
    <w:rsid w:val="00F20C70"/>
    <w:rsid w:val="00F318BF"/>
    <w:rsid w:val="00F32CB1"/>
    <w:rsid w:val="00F43754"/>
    <w:rsid w:val="00F507A6"/>
    <w:rsid w:val="00F50FE0"/>
    <w:rsid w:val="00F615C4"/>
    <w:rsid w:val="00F84A06"/>
    <w:rsid w:val="00FA0809"/>
    <w:rsid w:val="00FA7A9B"/>
    <w:rsid w:val="00FB0177"/>
    <w:rsid w:val="00FC5B49"/>
    <w:rsid w:val="00FD77FB"/>
    <w:rsid w:val="00FE056E"/>
    <w:rsid w:val="00FF297F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7366D"/>
  <w15:docId w15:val="{94BAF205-C921-4103-9CFD-8A368186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06F5E"/>
    <w:pPr>
      <w:spacing w:before="360" w:after="360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06F5E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A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7AC6"/>
    <w:rPr>
      <w:vertAlign w:val="superscript"/>
    </w:rPr>
  </w:style>
  <w:style w:type="table" w:styleId="Jasnecieniowanieakcent1">
    <w:name w:val="Light Shading Accent 1"/>
    <w:basedOn w:val="Standardowy"/>
    <w:uiPriority w:val="60"/>
    <w:rsid w:val="00DD22E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">
    <w:name w:val="Light Shading"/>
    <w:basedOn w:val="Standardowy"/>
    <w:uiPriority w:val="60"/>
    <w:rsid w:val="00DD22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5A215-97C1-414D-9E8E-2807CBFE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0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NIOR 65+</vt:lpstr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65+</dc:title>
  <dc:subject>Warunki taryfowe oferty specjalnej SENIOR 65+</dc:subject>
  <dc:creator>Ewa Bąk</dc:creator>
  <cp:lastModifiedBy>Renata Olszewska</cp:lastModifiedBy>
  <cp:revision>4</cp:revision>
  <cp:lastPrinted>2020-10-29T16:03:00Z</cp:lastPrinted>
  <dcterms:created xsi:type="dcterms:W3CDTF">2021-04-30T11:34:00Z</dcterms:created>
  <dcterms:modified xsi:type="dcterms:W3CDTF">2021-04-30T12:29:00Z</dcterms:modified>
</cp:coreProperties>
</file>